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C88" w:rsidRDefault="00B80C88" w:rsidP="00B80C88">
      <w:pPr>
        <w:jc w:val="center"/>
        <w:rPr>
          <w:b/>
          <w:sz w:val="48"/>
          <w:szCs w:val="48"/>
        </w:rPr>
      </w:pPr>
      <w:r>
        <w:rPr>
          <w:b/>
          <w:sz w:val="48"/>
          <w:szCs w:val="48"/>
        </w:rPr>
        <w:t>Slušná spoločnosť</w:t>
      </w:r>
    </w:p>
    <w:p w:rsidR="000E6178" w:rsidRPr="000E6178" w:rsidRDefault="000E6178" w:rsidP="00B80C88">
      <w:pPr>
        <w:jc w:val="center"/>
        <w:rPr>
          <w:b/>
          <w:sz w:val="32"/>
          <w:szCs w:val="32"/>
        </w:rPr>
      </w:pPr>
    </w:p>
    <w:p w:rsidR="00B80C88" w:rsidRPr="000E6178" w:rsidRDefault="00B80C88" w:rsidP="00B80C88">
      <w:pPr>
        <w:pStyle w:val="Odsekzoznamu"/>
        <w:numPr>
          <w:ilvl w:val="0"/>
          <w:numId w:val="1"/>
        </w:numPr>
        <w:rPr>
          <w:b/>
          <w:sz w:val="32"/>
          <w:szCs w:val="32"/>
        </w:rPr>
      </w:pPr>
      <w:r w:rsidRPr="000E6178">
        <w:rPr>
          <w:b/>
          <w:sz w:val="32"/>
          <w:szCs w:val="32"/>
        </w:rPr>
        <w:t>Kapitola            Nová ekonomika</w:t>
      </w:r>
    </w:p>
    <w:p w:rsidR="00B80C88" w:rsidRPr="000E6178" w:rsidRDefault="00B80C88" w:rsidP="000E6178">
      <w:pPr>
        <w:spacing w:line="360" w:lineRule="auto"/>
        <w:rPr>
          <w:rFonts w:ascii="Arial" w:hAnsi="Arial" w:cs="Arial"/>
          <w:sz w:val="24"/>
          <w:szCs w:val="24"/>
        </w:rPr>
      </w:pPr>
    </w:p>
    <w:p w:rsidR="003B7E98" w:rsidRPr="000E6178" w:rsidRDefault="00B80C88" w:rsidP="000E6178">
      <w:pPr>
        <w:spacing w:line="360" w:lineRule="auto"/>
        <w:rPr>
          <w:rFonts w:ascii="Arial" w:hAnsi="Arial" w:cs="Arial"/>
          <w:sz w:val="24"/>
          <w:szCs w:val="24"/>
        </w:rPr>
      </w:pPr>
      <w:r w:rsidRPr="000E6178">
        <w:rPr>
          <w:rFonts w:ascii="Arial" w:hAnsi="Arial" w:cs="Arial"/>
          <w:sz w:val="24"/>
          <w:szCs w:val="24"/>
        </w:rPr>
        <w:t xml:space="preserve">V časti  nazvanej Nová ekonomika  sa  </w:t>
      </w:r>
      <w:proofErr w:type="spellStart"/>
      <w:r w:rsidRPr="000E6178">
        <w:rPr>
          <w:rFonts w:ascii="Arial" w:hAnsi="Arial" w:cs="Arial"/>
          <w:sz w:val="24"/>
          <w:szCs w:val="24"/>
        </w:rPr>
        <w:t>Robert</w:t>
      </w:r>
      <w:proofErr w:type="spellEnd"/>
      <w:r w:rsidRPr="000E6178">
        <w:rPr>
          <w:rFonts w:ascii="Arial" w:hAnsi="Arial" w:cs="Arial"/>
          <w:sz w:val="24"/>
          <w:szCs w:val="24"/>
        </w:rPr>
        <w:t xml:space="preserve"> B. </w:t>
      </w:r>
      <w:proofErr w:type="spellStart"/>
      <w:r w:rsidRPr="000E6178">
        <w:rPr>
          <w:rFonts w:ascii="Arial" w:hAnsi="Arial" w:cs="Arial"/>
          <w:sz w:val="24"/>
          <w:szCs w:val="24"/>
        </w:rPr>
        <w:t>Raichel</w:t>
      </w:r>
      <w:proofErr w:type="spellEnd"/>
      <w:r w:rsidRPr="000E6178">
        <w:rPr>
          <w:rFonts w:ascii="Arial" w:hAnsi="Arial" w:cs="Arial"/>
          <w:sz w:val="24"/>
          <w:szCs w:val="24"/>
        </w:rPr>
        <w:t xml:space="preserve"> </w:t>
      </w:r>
      <w:r w:rsidR="003B7E98" w:rsidRPr="000E6178">
        <w:rPr>
          <w:rFonts w:ascii="Arial" w:hAnsi="Arial" w:cs="Arial"/>
          <w:sz w:val="24"/>
          <w:szCs w:val="24"/>
        </w:rPr>
        <w:t xml:space="preserve"> zamýšľa na</w:t>
      </w:r>
      <w:r w:rsidR="00E54B9D" w:rsidRPr="000E6178">
        <w:rPr>
          <w:rFonts w:ascii="Arial" w:hAnsi="Arial" w:cs="Arial"/>
          <w:sz w:val="24"/>
          <w:szCs w:val="24"/>
        </w:rPr>
        <w:t>d fenoménom globalizácie, ktorá</w:t>
      </w:r>
      <w:r w:rsidR="003B7E98" w:rsidRPr="000E6178">
        <w:rPr>
          <w:rFonts w:ascii="Arial" w:hAnsi="Arial" w:cs="Arial"/>
          <w:sz w:val="24"/>
          <w:szCs w:val="24"/>
        </w:rPr>
        <w:t xml:space="preserve"> v druhej polovici 20 stor. a začiatkom 21 storočia kladie veľký význam, ktorý porovnáva  s úlohou priemyselného obdobia konca 19. stor.</w:t>
      </w:r>
    </w:p>
    <w:p w:rsidR="003F0B8D" w:rsidRPr="000E6178" w:rsidRDefault="003B7E98" w:rsidP="000E6178">
      <w:pPr>
        <w:spacing w:line="360" w:lineRule="auto"/>
        <w:rPr>
          <w:rFonts w:ascii="Arial" w:hAnsi="Arial" w:cs="Arial"/>
          <w:sz w:val="24"/>
          <w:szCs w:val="24"/>
        </w:rPr>
      </w:pPr>
      <w:r w:rsidRPr="000E6178">
        <w:rPr>
          <w:rFonts w:ascii="Arial" w:hAnsi="Arial" w:cs="Arial"/>
          <w:sz w:val="24"/>
          <w:szCs w:val="24"/>
        </w:rPr>
        <w:t xml:space="preserve">    Zatiaľ čo zavádzanie strojov do výroby prinieslo nebývalý nárast masovej výroby</w:t>
      </w:r>
      <w:r w:rsidR="00816F6C" w:rsidRPr="000E6178">
        <w:rPr>
          <w:rFonts w:ascii="Arial" w:hAnsi="Arial" w:cs="Arial"/>
          <w:sz w:val="24"/>
          <w:szCs w:val="24"/>
        </w:rPr>
        <w:t xml:space="preserve"> a</w:t>
      </w:r>
      <w:r w:rsidR="00E54B9D" w:rsidRPr="000E6178">
        <w:rPr>
          <w:rFonts w:ascii="Arial" w:hAnsi="Arial" w:cs="Arial"/>
          <w:sz w:val="24"/>
          <w:szCs w:val="24"/>
        </w:rPr>
        <w:t> </w:t>
      </w:r>
      <w:r w:rsidR="00816F6C" w:rsidRPr="000E6178">
        <w:rPr>
          <w:rFonts w:ascii="Arial" w:hAnsi="Arial" w:cs="Arial"/>
          <w:sz w:val="24"/>
          <w:szCs w:val="24"/>
        </w:rPr>
        <w:t>s</w:t>
      </w:r>
      <w:r w:rsidR="00E54B9D" w:rsidRPr="000E6178">
        <w:rPr>
          <w:rFonts w:ascii="Arial" w:hAnsi="Arial" w:cs="Arial"/>
          <w:sz w:val="24"/>
          <w:szCs w:val="24"/>
        </w:rPr>
        <w:t xml:space="preserve"> </w:t>
      </w:r>
      <w:r w:rsidR="00816F6C" w:rsidRPr="000E6178">
        <w:rPr>
          <w:rFonts w:ascii="Arial" w:hAnsi="Arial" w:cs="Arial"/>
          <w:sz w:val="24"/>
          <w:szCs w:val="24"/>
        </w:rPr>
        <w:t>tým i nemálo problémov týkajúcich  sa  dôstojných  životných podmienok pracujúcich</w:t>
      </w:r>
      <w:r w:rsidR="00375BA8" w:rsidRPr="000E6178">
        <w:rPr>
          <w:rFonts w:ascii="Arial" w:hAnsi="Arial" w:cs="Arial"/>
          <w:sz w:val="24"/>
          <w:szCs w:val="24"/>
        </w:rPr>
        <w:t>, globalizácia   zaviedla  nové pravidlá v medzinárodnom obchodovaní, väčšiu prepojenosť národných ekonomík  na  svetové trhy.</w:t>
      </w:r>
      <w:r w:rsidR="00E54B9D" w:rsidRPr="000E6178">
        <w:rPr>
          <w:rFonts w:ascii="Arial" w:hAnsi="Arial" w:cs="Arial"/>
          <w:sz w:val="24"/>
          <w:szCs w:val="24"/>
        </w:rPr>
        <w:t xml:space="preserve"> Postupne  sa rozbujnená liberalizovaná štruktúra  hospodárskych vzťahov zbyrokratizovala a nadobudla </w:t>
      </w:r>
      <w:r w:rsidR="00314638" w:rsidRPr="000E6178">
        <w:rPr>
          <w:rFonts w:ascii="Arial" w:hAnsi="Arial" w:cs="Arial"/>
          <w:sz w:val="24"/>
          <w:szCs w:val="24"/>
        </w:rPr>
        <w:t xml:space="preserve">isté sociálne štandardy. Nevyhnutnou podmienkou na priemyselný rast bola veľkovýroba. </w:t>
      </w:r>
      <w:r w:rsidR="00822C98" w:rsidRPr="000E6178">
        <w:rPr>
          <w:rFonts w:ascii="Arial" w:hAnsi="Arial" w:cs="Arial"/>
          <w:sz w:val="24"/>
          <w:szCs w:val="24"/>
        </w:rPr>
        <w:t>Tá umožňovala veľké príjmy, ktoré bolo možné opäť investovať do nových technológií a závodov. Bolo to možné len pri dohode medzi odborármi a zamestnávateľmi, kde  sa jedny zaviazali, že nebudú podnecovať k štrajkom a druhí zabránia  rastu inflác</w:t>
      </w:r>
      <w:r w:rsidR="00536BFC" w:rsidRPr="000E6178">
        <w:rPr>
          <w:rFonts w:ascii="Arial" w:hAnsi="Arial" w:cs="Arial"/>
          <w:sz w:val="24"/>
          <w:szCs w:val="24"/>
        </w:rPr>
        <w:t xml:space="preserve">ie. Vláda si zachovala odstup od výkonných právomocí veľkých korporácií a zároveň rozumnou fiškálnou politikou </w:t>
      </w:r>
      <w:r w:rsidR="00325374" w:rsidRPr="000E6178">
        <w:rPr>
          <w:rFonts w:ascii="Arial" w:hAnsi="Arial" w:cs="Arial"/>
          <w:sz w:val="24"/>
          <w:szCs w:val="24"/>
        </w:rPr>
        <w:t xml:space="preserve"> umožňovala korporáciám dlhodobý  zisk. Výsledkom bola masová spotreba a rast  životnej úrovne. Tento systém mal  svoju vnútornú logiku. Veľký biznis, veľké odbory a najširšia verejnosť subvencovali veľkovýrobu, čo malo za následok vytváranie väčších pracovných príležitostí a nárast kúpyschopnosti obyvateľstva. </w:t>
      </w:r>
    </w:p>
    <w:p w:rsidR="003F0B8D" w:rsidRDefault="003F0B8D" w:rsidP="000E6178">
      <w:pPr>
        <w:spacing w:line="360" w:lineRule="auto"/>
        <w:rPr>
          <w:rFonts w:ascii="Arial" w:hAnsi="Arial" w:cs="Arial"/>
          <w:sz w:val="24"/>
          <w:szCs w:val="24"/>
        </w:rPr>
      </w:pPr>
      <w:r w:rsidRPr="000E6178">
        <w:rPr>
          <w:rFonts w:ascii="Arial" w:hAnsi="Arial" w:cs="Arial"/>
          <w:sz w:val="24"/>
          <w:szCs w:val="24"/>
        </w:rPr>
        <w:t xml:space="preserve">     Bola to dohoda všetkých účastníkov :  manažérov  firiem, investorov, odborov a verejnosti zastupovaných vládou. Všetci sa  zriekli prehnaných požiadaviek, obetovali bezprostredný zisk väčším budúcim ziskom. </w:t>
      </w:r>
      <w:r w:rsidR="00AD2741" w:rsidRPr="000E6178">
        <w:rPr>
          <w:rFonts w:ascii="Arial" w:hAnsi="Arial" w:cs="Arial"/>
          <w:sz w:val="24"/>
          <w:szCs w:val="24"/>
        </w:rPr>
        <w:t xml:space="preserve">Americké nadnárodné korporácie však prešli určitým vývojom, už  to ani nie sú  americké, no zmenili sa na  množstvo skupín a decentralizovaných  podskupín, ktoré neustále zadávajú objednávky  podobným jednotkám rozptýleným po celom svete. </w:t>
      </w:r>
      <w:r w:rsidR="00D05694" w:rsidRPr="000E6178">
        <w:rPr>
          <w:rFonts w:ascii="Arial" w:hAnsi="Arial" w:cs="Arial"/>
          <w:sz w:val="24"/>
          <w:szCs w:val="24"/>
        </w:rPr>
        <w:t xml:space="preserve">Vo vysoko zhodnocujúcom podniku zisky neplynú z veľkovýroby, ale z priebežného objavovania nových spojení medzi rôznymi riešeniami  a potrebami. Starý rozdiel medzi tovarom a službami stratil zmysel, lebo značná časť hodnoty vytvorená úspešným podnikom, zahrňuje mnoho typov služieb : špecializovaný výskum, výrobné a konštrukčné služby nevyhnutné k riešeniu problému, špecializované predajne, marketingové a konzultačné služby. Napríklad výroba ocele sa  stáva  servisnou činnosťou. Po vyrobení novej zliatiny, ktorá odpovedá novej požadovanej špecifickej váhe a tolerancii, tvorí značnú časť hodnoty výsledného produktu </w:t>
      </w:r>
      <w:r w:rsidR="00C60EBA" w:rsidRPr="000E6178">
        <w:rPr>
          <w:rFonts w:ascii="Arial" w:hAnsi="Arial" w:cs="Arial"/>
          <w:sz w:val="24"/>
          <w:szCs w:val="24"/>
        </w:rPr>
        <w:t xml:space="preserve">služby. </w:t>
      </w:r>
      <w:r w:rsidR="00E96765" w:rsidRPr="000E6178">
        <w:rPr>
          <w:rFonts w:ascii="Arial" w:hAnsi="Arial" w:cs="Arial"/>
          <w:sz w:val="24"/>
          <w:szCs w:val="24"/>
        </w:rPr>
        <w:t xml:space="preserve">Vysoko zhodnocujúci podnik, musí kontrolovať obrovské zdroje, nemusí vlastniť veľké množstvo pracujúcich, a ani jeho organizácia nemusí mať charakter štandardizovanej výroby  starého podniku. Nový podnik musí spĺňať tri základné skupiny.  Sú to riešitelia problémov, </w:t>
      </w:r>
      <w:proofErr w:type="spellStart"/>
      <w:r w:rsidR="00E96765" w:rsidRPr="000E6178">
        <w:rPr>
          <w:rFonts w:ascii="Arial" w:hAnsi="Arial" w:cs="Arial"/>
          <w:sz w:val="24"/>
          <w:szCs w:val="24"/>
        </w:rPr>
        <w:t>identifikátori</w:t>
      </w:r>
      <w:proofErr w:type="spellEnd"/>
      <w:r w:rsidR="00E96765" w:rsidRPr="000E6178">
        <w:rPr>
          <w:rFonts w:ascii="Arial" w:hAnsi="Arial" w:cs="Arial"/>
          <w:sz w:val="24"/>
          <w:szCs w:val="24"/>
        </w:rPr>
        <w:t xml:space="preserve"> problémov a strategický sprostredkovatelia. Informácia  musí plynúť rýchlo, preto byrokracia sa  v takýchto podnikoch  vylučuje. </w:t>
      </w:r>
    </w:p>
    <w:p w:rsidR="000E6178" w:rsidRPr="000E6178" w:rsidRDefault="000E6178" w:rsidP="000E6178">
      <w:pPr>
        <w:spacing w:line="360" w:lineRule="auto"/>
        <w:rPr>
          <w:rFonts w:ascii="Arial" w:hAnsi="Arial" w:cs="Arial"/>
          <w:sz w:val="24"/>
          <w:szCs w:val="24"/>
        </w:rPr>
      </w:pPr>
    </w:p>
    <w:p w:rsidR="000E6178" w:rsidRDefault="00E96765" w:rsidP="000E6178">
      <w:pPr>
        <w:pStyle w:val="Odsekzoznamu"/>
        <w:numPr>
          <w:ilvl w:val="1"/>
          <w:numId w:val="1"/>
        </w:numPr>
        <w:spacing w:line="360" w:lineRule="auto"/>
        <w:rPr>
          <w:rFonts w:ascii="Arial" w:hAnsi="Arial" w:cs="Arial"/>
          <w:sz w:val="24"/>
          <w:szCs w:val="24"/>
        </w:rPr>
      </w:pPr>
      <w:r w:rsidRPr="000E6178">
        <w:rPr>
          <w:rFonts w:ascii="Arial" w:hAnsi="Arial" w:cs="Arial"/>
          <w:sz w:val="24"/>
          <w:szCs w:val="24"/>
        </w:rPr>
        <w:t>Voľný trh a</w:t>
      </w:r>
      <w:r w:rsidR="000E6178">
        <w:rPr>
          <w:rFonts w:ascii="Arial" w:hAnsi="Arial" w:cs="Arial"/>
          <w:sz w:val="24"/>
          <w:szCs w:val="24"/>
        </w:rPr>
        <w:t> </w:t>
      </w:r>
      <w:r w:rsidRPr="000E6178">
        <w:rPr>
          <w:rFonts w:ascii="Arial" w:hAnsi="Arial" w:cs="Arial"/>
          <w:sz w:val="24"/>
          <w:szCs w:val="24"/>
        </w:rPr>
        <w:t>deregulácia</w:t>
      </w:r>
    </w:p>
    <w:p w:rsidR="000E6178" w:rsidRDefault="000E6178" w:rsidP="000E6178">
      <w:pPr>
        <w:spacing w:line="360" w:lineRule="auto"/>
        <w:rPr>
          <w:rFonts w:ascii="Arial" w:hAnsi="Arial" w:cs="Arial"/>
          <w:sz w:val="24"/>
          <w:szCs w:val="24"/>
        </w:rPr>
      </w:pPr>
      <w:r>
        <w:rPr>
          <w:rFonts w:ascii="Arial" w:hAnsi="Arial" w:cs="Arial"/>
          <w:sz w:val="24"/>
          <w:szCs w:val="24"/>
        </w:rPr>
        <w:t xml:space="preserve">       </w:t>
      </w:r>
      <w:r w:rsidR="00874FAD" w:rsidRPr="000E6178">
        <w:rPr>
          <w:rFonts w:ascii="Arial" w:hAnsi="Arial" w:cs="Arial"/>
          <w:sz w:val="24"/>
          <w:szCs w:val="24"/>
        </w:rPr>
        <w:t xml:space="preserve">Myšlienka  dokonale čistého trhu  v podstate  neexistuje. Otázka z čím a ako obchodovať je pre každý štát špecifická. Záleží to od hodnotách, ktoré spoločnosť vyznáva, dôraze , ktorý kladie na solidaritu, prosperitu, tradíciu atd. V moderných štátoch je takým garantom vláda.  Presadzuje a zavádza nové normy, ktoré organizujú trh. Deregulácia ako najpopulárnejšia forma </w:t>
      </w:r>
      <w:r w:rsidR="00894907" w:rsidRPr="000E6178">
        <w:rPr>
          <w:rFonts w:ascii="Arial" w:hAnsi="Arial" w:cs="Arial"/>
          <w:sz w:val="24"/>
          <w:szCs w:val="24"/>
        </w:rPr>
        <w:t xml:space="preserve">organizácie  trhu koncom sedemdesiatich rokov dnes znamená len zmenu povahy vládnych zásahov. Keď sa vláda zriekne  svoje zodpovednosti za vytváranie  trhu, môže to mať veľmi negatívne následky. Nespočetné príklady sú najmä vo sférach, kde prevláda verejný  záujem. </w:t>
      </w:r>
      <w:r w:rsidR="00212C2A" w:rsidRPr="000E6178">
        <w:rPr>
          <w:rFonts w:ascii="Arial" w:hAnsi="Arial" w:cs="Arial"/>
          <w:sz w:val="24"/>
          <w:szCs w:val="24"/>
        </w:rPr>
        <w:t>Je  veľa  spôsobov</w:t>
      </w:r>
      <w:r w:rsidR="00F950C2" w:rsidRPr="000E6178">
        <w:rPr>
          <w:rFonts w:ascii="Arial" w:hAnsi="Arial" w:cs="Arial"/>
          <w:sz w:val="24"/>
          <w:szCs w:val="24"/>
        </w:rPr>
        <w:t>, ako sa  dá organizovať trh, t</w:t>
      </w:r>
      <w:r w:rsidR="00212C2A" w:rsidRPr="000E6178">
        <w:rPr>
          <w:rFonts w:ascii="Arial" w:hAnsi="Arial" w:cs="Arial"/>
          <w:sz w:val="24"/>
          <w:szCs w:val="24"/>
        </w:rPr>
        <w:t xml:space="preserve">ak aby to nenarušilo jeho samotnú podstatu a bolo to prínosom pre spoločnosť i štát.  </w:t>
      </w:r>
    </w:p>
    <w:p w:rsidR="000E6178" w:rsidRDefault="000E6178" w:rsidP="000E6178">
      <w:pPr>
        <w:spacing w:line="360" w:lineRule="auto"/>
        <w:rPr>
          <w:rFonts w:ascii="Arial" w:hAnsi="Arial" w:cs="Arial"/>
          <w:sz w:val="24"/>
          <w:szCs w:val="24"/>
        </w:rPr>
      </w:pPr>
      <w:r>
        <w:rPr>
          <w:rFonts w:ascii="Arial" w:hAnsi="Arial" w:cs="Arial"/>
          <w:sz w:val="24"/>
          <w:szCs w:val="24"/>
        </w:rPr>
        <w:t xml:space="preserve">     </w:t>
      </w:r>
      <w:r w:rsidR="00F950C2" w:rsidRPr="000E6178">
        <w:rPr>
          <w:rFonts w:ascii="Arial" w:hAnsi="Arial" w:cs="Arial"/>
          <w:sz w:val="24"/>
          <w:szCs w:val="24"/>
        </w:rPr>
        <w:t xml:space="preserve"> Nová  ekonomika nám kladie  i ďalšie prekážky. Na zvýšenie kvality životnej úrovne potrebujeme dnes viac času ako pred  sto  rokmi. Skrátil  sa  nám  čas, ktorý nám ostal na  ostatnú činnosť. Vzniká akoby  nová závislosť  na zvyšovaní kvality  života, čo sa nepriamo prejavuje  i posadnutosťou v prácu. Zvyšuje  sa  nielen pracovné nasadenie ale  i vzdelanosť a túžba a snaha  získavať stále  vyššie a vyššie vzdelanie. Príčinu možno hľadať </w:t>
      </w:r>
      <w:r w:rsidR="0047697F" w:rsidRPr="000E6178">
        <w:rPr>
          <w:rFonts w:ascii="Arial" w:hAnsi="Arial" w:cs="Arial"/>
          <w:sz w:val="24"/>
          <w:szCs w:val="24"/>
        </w:rPr>
        <w:t xml:space="preserve">v nárastu možnosti, ktoré majú dnes  mladí ľudia. </w:t>
      </w:r>
      <w:r w:rsidR="00834B93" w:rsidRPr="000E6178">
        <w:rPr>
          <w:rFonts w:ascii="Arial" w:hAnsi="Arial" w:cs="Arial"/>
          <w:sz w:val="24"/>
          <w:szCs w:val="24"/>
        </w:rPr>
        <w:t xml:space="preserve">Rastú i nové technológie, v doprave, komunikácii a získaní nových informácií. To všetko uľahčuje získať nový a výhodnejší obchod. </w:t>
      </w:r>
      <w:r w:rsidR="00B1598C" w:rsidRPr="000E6178">
        <w:rPr>
          <w:rFonts w:ascii="Arial" w:hAnsi="Arial" w:cs="Arial"/>
          <w:sz w:val="24"/>
          <w:szCs w:val="24"/>
        </w:rPr>
        <w:t xml:space="preserve">Tieto nové technológie výrazne zvýšili konkurencieschopnosť medzi obchodníkmi, ktorí zasa vyvolali novú  vlnu inovácie. Pre prežitie musia všetky  organizácie znižovať cenu, pridávať hodnotu a vytvárať nové a nové výrobky. Ekonomicky  je  to  len k prospechu nás  všetkých, no dôsledky to predsa len zanechá. Je to  kvalitatívny a hlavne kvantitatívny pokles úrovne osobného života. Čím ľahšie je pre zákazníka sa preorientovať na iný tovar, tým ťažšie je pre dodávateľa nájsť si iného zákazníka.  </w:t>
      </w:r>
      <w:r w:rsidR="000C4C82" w:rsidRPr="000E6178">
        <w:rPr>
          <w:rFonts w:ascii="Arial" w:hAnsi="Arial" w:cs="Arial"/>
          <w:sz w:val="24"/>
          <w:szCs w:val="24"/>
        </w:rPr>
        <w:t>Náš život sa  teda hekticky zrýchľuje, strácame každodennú istotu</w:t>
      </w:r>
      <w:r w:rsidR="001779A7" w:rsidRPr="000E6178">
        <w:rPr>
          <w:rFonts w:ascii="Arial" w:hAnsi="Arial" w:cs="Arial"/>
          <w:sz w:val="24"/>
          <w:szCs w:val="24"/>
        </w:rPr>
        <w:t xml:space="preserve">, či náš zárobok nepôjde dole. Konkurencia tlačí platy pracujúcich, ktorí vykonávajú rutinnú prácu smerom dole a naopak </w:t>
      </w:r>
      <w:r w:rsidR="00E01C78" w:rsidRPr="000E6178">
        <w:rPr>
          <w:rFonts w:ascii="Arial" w:hAnsi="Arial" w:cs="Arial"/>
          <w:sz w:val="24"/>
          <w:szCs w:val="24"/>
        </w:rPr>
        <w:t>dopyt po  ľudí, ktorí prinášajú nové nápady a hodnoty prináša rast platov.</w:t>
      </w:r>
    </w:p>
    <w:p w:rsidR="00E01C78" w:rsidRPr="000E6178" w:rsidRDefault="000E6178" w:rsidP="000E6178">
      <w:pPr>
        <w:spacing w:line="360" w:lineRule="auto"/>
        <w:rPr>
          <w:rFonts w:ascii="Arial" w:hAnsi="Arial" w:cs="Arial"/>
          <w:sz w:val="24"/>
          <w:szCs w:val="24"/>
        </w:rPr>
      </w:pPr>
      <w:r>
        <w:rPr>
          <w:rFonts w:ascii="Arial" w:hAnsi="Arial" w:cs="Arial"/>
          <w:sz w:val="24"/>
          <w:szCs w:val="24"/>
        </w:rPr>
        <w:t xml:space="preserve">    </w:t>
      </w:r>
      <w:r w:rsidR="00E01C78" w:rsidRPr="000E6178">
        <w:rPr>
          <w:rFonts w:ascii="Arial" w:hAnsi="Arial" w:cs="Arial"/>
          <w:sz w:val="24"/>
          <w:szCs w:val="24"/>
        </w:rPr>
        <w:t xml:space="preserve">   Nech je nová ekonomika akokoľvek účinná, strácame kvôli nej určité stránky  svojho života. Tieto straty symetricky odpovedajú úžitku. Sú  to dve strany  tej istej mince. A ako sa nová ekonomika  zrýchľuje, tak rastú  zisky a straty a práca  sa  stáva  stále viac produktívnou. </w:t>
      </w:r>
    </w:p>
    <w:p w:rsidR="00E01C78" w:rsidRPr="000E6178" w:rsidRDefault="00E01C78" w:rsidP="000E6178">
      <w:pPr>
        <w:pStyle w:val="Odsekzoznamu"/>
        <w:spacing w:line="360" w:lineRule="auto"/>
        <w:rPr>
          <w:rFonts w:ascii="Arial" w:hAnsi="Arial" w:cs="Arial"/>
          <w:sz w:val="24"/>
          <w:szCs w:val="24"/>
        </w:rPr>
      </w:pPr>
    </w:p>
    <w:p w:rsidR="00E01C78" w:rsidRDefault="00E01C78" w:rsidP="000E6178">
      <w:pPr>
        <w:pStyle w:val="Odsekzoznamu"/>
        <w:numPr>
          <w:ilvl w:val="0"/>
          <w:numId w:val="1"/>
        </w:numPr>
        <w:spacing w:line="360" w:lineRule="auto"/>
        <w:rPr>
          <w:rFonts w:ascii="Arial" w:hAnsi="Arial" w:cs="Arial"/>
          <w:sz w:val="24"/>
          <w:szCs w:val="24"/>
        </w:rPr>
      </w:pPr>
      <w:r w:rsidRPr="000E6178">
        <w:rPr>
          <w:rFonts w:ascii="Arial" w:hAnsi="Arial" w:cs="Arial"/>
          <w:sz w:val="24"/>
          <w:szCs w:val="24"/>
        </w:rPr>
        <w:t>Spoločenská zmluva</w:t>
      </w:r>
    </w:p>
    <w:p w:rsidR="000E6178" w:rsidRPr="000E6178" w:rsidRDefault="000E6178" w:rsidP="000E6178">
      <w:pPr>
        <w:spacing w:line="360" w:lineRule="auto"/>
        <w:rPr>
          <w:rFonts w:ascii="Arial" w:hAnsi="Arial" w:cs="Arial"/>
          <w:sz w:val="24"/>
          <w:szCs w:val="24"/>
        </w:rPr>
      </w:pPr>
    </w:p>
    <w:p w:rsidR="00E01C78" w:rsidRPr="000E6178" w:rsidRDefault="008D1F2D" w:rsidP="000E6178">
      <w:pPr>
        <w:spacing w:line="360" w:lineRule="auto"/>
        <w:rPr>
          <w:rFonts w:ascii="Arial" w:hAnsi="Arial" w:cs="Arial"/>
          <w:sz w:val="24"/>
          <w:szCs w:val="24"/>
        </w:rPr>
      </w:pPr>
      <w:r w:rsidRPr="000E6178">
        <w:rPr>
          <w:rFonts w:ascii="Arial" w:hAnsi="Arial" w:cs="Arial"/>
          <w:sz w:val="24"/>
          <w:szCs w:val="24"/>
        </w:rPr>
        <w:t xml:space="preserve">Veľmi vypätá je  situácia  i v sociálnej oblasti, kde Američania stále platia vysoké dane  zo mzdy. Sú to predovšetkým dane  zahrňujúce sociálne zabezpečenie a zdravotné poistenie. </w:t>
      </w:r>
      <w:r w:rsidR="0029468E" w:rsidRPr="000E6178">
        <w:rPr>
          <w:rFonts w:ascii="Arial" w:hAnsi="Arial" w:cs="Arial"/>
          <w:sz w:val="24"/>
          <w:szCs w:val="24"/>
        </w:rPr>
        <w:t xml:space="preserve">Problém však je , že dane sa platia len z prvých 80 tisíc dolárov. To je samozrejme najvýhodnejšie pre najbohatších. Ekonomický dopad na následky terorizmu zasahuje pritom niektorých Američanov oveľa tvrdšie  ako iných. </w:t>
      </w:r>
    </w:p>
    <w:p w:rsidR="009A2B5F" w:rsidRPr="000E6178" w:rsidRDefault="00DE38DE" w:rsidP="000E6178">
      <w:pPr>
        <w:spacing w:line="360" w:lineRule="auto"/>
        <w:rPr>
          <w:rFonts w:ascii="Arial" w:hAnsi="Arial" w:cs="Arial"/>
          <w:sz w:val="24"/>
          <w:szCs w:val="24"/>
        </w:rPr>
      </w:pPr>
      <w:r w:rsidRPr="000E6178">
        <w:rPr>
          <w:rFonts w:ascii="Arial" w:hAnsi="Arial" w:cs="Arial"/>
          <w:sz w:val="24"/>
          <w:szCs w:val="24"/>
        </w:rPr>
        <w:t xml:space="preserve">    Pomoc vlády je v súčasnosti oveľa menšia. Rekvalifikačné programy pre príjemcov sociálnej podpory dávali zmysel, keď bolo práce veľa, ale bez práce sa tí, ktorí už nemajú na podporu nárok, nemajú kam obrátiť. </w:t>
      </w:r>
      <w:r w:rsidR="00683EE7" w:rsidRPr="000E6178">
        <w:rPr>
          <w:rFonts w:ascii="Arial" w:hAnsi="Arial" w:cs="Arial"/>
          <w:sz w:val="24"/>
          <w:szCs w:val="24"/>
        </w:rPr>
        <w:t xml:space="preserve">Pracovníci na čiastočný úväzok, dočasne zamestnaní, ľudia slobodných povolaní a tí, ktorí sú striedavo v práci a bez nej na poistenie  pre prípad nezamestnanosti nemajú nárok. </w:t>
      </w:r>
      <w:r w:rsidR="000D2CF2" w:rsidRPr="000E6178">
        <w:rPr>
          <w:rFonts w:ascii="Arial" w:hAnsi="Arial" w:cs="Arial"/>
          <w:sz w:val="24"/>
          <w:szCs w:val="24"/>
        </w:rPr>
        <w:t>Mnohí z nich sú ženy  s malými deťmi. Stručne povedané bohaté deväťdesiate roky nás zanechali nepripravených na  pomalší rast ekonomiky, ktorá si vyberá svoje obete hlavne medzi rodinami manuálne pracujúcich a medzi chudobnými. Mnohé  rodiny  to nahrádzajú tým, že pracujú  viac  hodín.</w:t>
      </w:r>
      <w:r w:rsidR="00C33E1C" w:rsidRPr="000E6178">
        <w:rPr>
          <w:rFonts w:ascii="Arial" w:hAnsi="Arial" w:cs="Arial"/>
          <w:sz w:val="24"/>
          <w:szCs w:val="24"/>
        </w:rPr>
        <w:t xml:space="preserve"> Manželská dvojica s deťmi s priemerným príjmom pracuje za plat takmer 4 tisíc hodín ročne, asi o sedem týždňov viac v roku 1990.  </w:t>
      </w:r>
      <w:r w:rsidR="00E25644" w:rsidRPr="000E6178">
        <w:rPr>
          <w:rFonts w:ascii="Arial" w:hAnsi="Arial" w:cs="Arial"/>
          <w:sz w:val="24"/>
          <w:szCs w:val="24"/>
        </w:rPr>
        <w:t>Ale pre väčšinu smrteľ</w:t>
      </w:r>
      <w:r w:rsidR="009A2B5F" w:rsidRPr="000E6178">
        <w:rPr>
          <w:rFonts w:ascii="Arial" w:hAnsi="Arial" w:cs="Arial"/>
          <w:sz w:val="24"/>
          <w:szCs w:val="24"/>
        </w:rPr>
        <w:t xml:space="preserve">níkov, ktorí nepracujú len pre svoje potešenie sa viac hodín v práci nepremieňa vo vyšší životný štandard. Okrem toho, pracovné miesta  sú menej isté. Zdravotná starostlivosť je drahšia. </w:t>
      </w:r>
    </w:p>
    <w:p w:rsidR="00F4343D" w:rsidRPr="000E6178" w:rsidRDefault="009A2B5F" w:rsidP="000E6178">
      <w:pPr>
        <w:spacing w:line="360" w:lineRule="auto"/>
        <w:rPr>
          <w:rFonts w:ascii="Arial" w:hAnsi="Arial" w:cs="Arial"/>
          <w:sz w:val="24"/>
          <w:szCs w:val="24"/>
        </w:rPr>
      </w:pPr>
      <w:r w:rsidRPr="000E6178">
        <w:rPr>
          <w:rFonts w:ascii="Arial" w:hAnsi="Arial" w:cs="Arial"/>
          <w:sz w:val="24"/>
          <w:szCs w:val="24"/>
        </w:rPr>
        <w:t xml:space="preserve">    Problém nespočíva v tom, že niektorí z nás bohatnú . To je  dobrá správa. Problém je  v tom, že väčšina ľudí sa  nepohne  nikam , i keď pracujú viac, než kedykoľvek predtým. </w:t>
      </w:r>
      <w:r w:rsidR="008B5195" w:rsidRPr="000E6178">
        <w:rPr>
          <w:rFonts w:ascii="Arial" w:hAnsi="Arial" w:cs="Arial"/>
          <w:sz w:val="24"/>
          <w:szCs w:val="24"/>
        </w:rPr>
        <w:t xml:space="preserve">Rútime  sa  ku spoločnosti zloženej z menšiny, ktorá  zo  systému  ťaží a z väčšiny, ktorá z nej neťaží. To vysvetľuje, prečo mnohí rodičia nemajú toľko času, aby si vychovali  svoje  deti podľa vlastných predstáv, ale zverujú výchovu do  cudzích rúk. Milióny Američanov boli vychovaní , aby verili v prostú dohodu, každý, kto usilovne pracoval si môže  zarobiť na lepší život pre seba a svoju rodinu. </w:t>
      </w:r>
      <w:r w:rsidR="003E1717" w:rsidRPr="000E6178">
        <w:rPr>
          <w:rFonts w:ascii="Arial" w:hAnsi="Arial" w:cs="Arial"/>
          <w:sz w:val="24"/>
          <w:szCs w:val="24"/>
        </w:rPr>
        <w:t xml:space="preserve">To znamená, každý, nie len ten, kto pochádza z dobrej rodiny. I americké korporácie  podporovali túto dohodu. Zamestnanci, ktorí usilovne pracovali a dávali do to všetko, mohli mať podiel na úspechu spoločnosti. Ak sa spoločnosti darilo dobre, ich pracovné miesta boli isté a ich mzdy primerane rástli. </w:t>
      </w:r>
      <w:r w:rsidR="006E0333" w:rsidRPr="000E6178">
        <w:rPr>
          <w:rFonts w:ascii="Arial" w:hAnsi="Arial" w:cs="Arial"/>
          <w:sz w:val="24"/>
          <w:szCs w:val="24"/>
        </w:rPr>
        <w:t>Zárobky sa medzi tými, ktorí mali  viac a tými, ktorí mali menej, začali rozc</w:t>
      </w:r>
      <w:r w:rsidR="00E25644" w:rsidRPr="000E6178">
        <w:rPr>
          <w:rFonts w:ascii="Arial" w:hAnsi="Arial" w:cs="Arial"/>
          <w:sz w:val="24"/>
          <w:szCs w:val="24"/>
        </w:rPr>
        <w:t>hádzať do značnej miery kvô</w:t>
      </w:r>
      <w:r w:rsidR="006E0333" w:rsidRPr="000E6178">
        <w:rPr>
          <w:rFonts w:ascii="Arial" w:hAnsi="Arial" w:cs="Arial"/>
          <w:sz w:val="24"/>
          <w:szCs w:val="24"/>
        </w:rPr>
        <w:t>li dvom revolúciám- jednej počítačovej technológi</w:t>
      </w:r>
      <w:r w:rsidR="00E25644" w:rsidRPr="000E6178">
        <w:rPr>
          <w:rFonts w:ascii="Arial" w:hAnsi="Arial" w:cs="Arial"/>
          <w:sz w:val="24"/>
          <w:szCs w:val="24"/>
        </w:rPr>
        <w:t>e a druhej v ekonomickej integrá</w:t>
      </w:r>
      <w:r w:rsidR="006E0333" w:rsidRPr="000E6178">
        <w:rPr>
          <w:rFonts w:ascii="Arial" w:hAnsi="Arial" w:cs="Arial"/>
          <w:sz w:val="24"/>
          <w:szCs w:val="24"/>
        </w:rPr>
        <w:t xml:space="preserve">cii. </w:t>
      </w:r>
      <w:r w:rsidR="00010863" w:rsidRPr="000E6178">
        <w:rPr>
          <w:rFonts w:ascii="Arial" w:hAnsi="Arial" w:cs="Arial"/>
          <w:sz w:val="24"/>
          <w:szCs w:val="24"/>
        </w:rPr>
        <w:t>Poklesla reálna hodnota minimálnej mzdy. Pokles odborovej organizovanosti si vyberá obeť medzi mužmi bez vysokoškolského vzdelania. Spoločenská zmluva  sa  oslabuje a to i navzdory stále  rastúcej ekonomickej sile hospodárstva. Po celé dejiny Spojené štáty periodicky presadzovali verejný záujem, keď dopady trhu ohrozovali sociálny mier – udržovali v medziach veľké koncerny, zaviedli zákon o ekologicky čistých potravinách a</w:t>
      </w:r>
      <w:r w:rsidR="00F4343D" w:rsidRPr="000E6178">
        <w:rPr>
          <w:rFonts w:ascii="Arial" w:hAnsi="Arial" w:cs="Arial"/>
          <w:sz w:val="24"/>
          <w:szCs w:val="24"/>
        </w:rPr>
        <w:t xml:space="preserve"> liekoch, uplatňovali progresívnu federálnu daň, uložili štyridsať hodinový pracovný týždeň a zrušili detskú prácu. </w:t>
      </w:r>
    </w:p>
    <w:p w:rsidR="003E1717" w:rsidRPr="000E6178" w:rsidRDefault="00F4343D" w:rsidP="000E6178">
      <w:pPr>
        <w:spacing w:line="360" w:lineRule="auto"/>
        <w:rPr>
          <w:rFonts w:ascii="Arial" w:hAnsi="Arial" w:cs="Arial"/>
          <w:sz w:val="24"/>
          <w:szCs w:val="24"/>
        </w:rPr>
      </w:pPr>
      <w:r w:rsidRPr="000E6178">
        <w:rPr>
          <w:rFonts w:ascii="Arial" w:hAnsi="Arial" w:cs="Arial"/>
          <w:sz w:val="24"/>
          <w:szCs w:val="24"/>
        </w:rPr>
        <w:t xml:space="preserve">   Americký kapitalizmus má morálne jadro, ktoré sa skladá z troch prísľuboch. </w:t>
      </w:r>
      <w:r w:rsidR="003304CE" w:rsidRPr="000E6178">
        <w:rPr>
          <w:rFonts w:ascii="Arial" w:hAnsi="Arial" w:cs="Arial"/>
          <w:sz w:val="24"/>
          <w:szCs w:val="24"/>
        </w:rPr>
        <w:t xml:space="preserve">Za prvé. </w:t>
      </w:r>
      <w:r w:rsidRPr="000E6178">
        <w:rPr>
          <w:rFonts w:ascii="Arial" w:hAnsi="Arial" w:cs="Arial"/>
          <w:sz w:val="24"/>
          <w:szCs w:val="24"/>
        </w:rPr>
        <w:t>Keď sa spoločnosti darilo lepšie, lepšie bolo i jej zamestnancom. Keď zisk stúpal, mzdy sociálna a zdravotná starostlivosť stúpali tiež. V najhorších časoch, keď udrela recesia, spoločnosť dočasne vysadila zamestnancov</w:t>
      </w:r>
      <w:r w:rsidR="003304CE" w:rsidRPr="000E6178">
        <w:rPr>
          <w:rFonts w:ascii="Arial" w:hAnsi="Arial" w:cs="Arial"/>
          <w:sz w:val="24"/>
          <w:szCs w:val="24"/>
        </w:rPr>
        <w:t xml:space="preserve"> a neskôr ich najala  späť do práce.  Druhou podmienkou bolo, že ľudia boli dostatočne platení, aby mohli uživiť seba i svoje rodiny. Žiadna rodina, ktorý jeden člen pracoval na plný úväzok  nemohla žiť v chudobe. Ak nebola práca, alebo bol živiteľ rodiny neschopný práce, či zomrel, rodina mala byť uchránená pred chudobou sociálnym poistením. Tretím ustanovením spoločenskej zmluvy bolo, že každý má právo rozvíjať svoj talent a schopnosti vzdelaním.</w:t>
      </w:r>
    </w:p>
    <w:p w:rsidR="003304CE" w:rsidRPr="000E6178" w:rsidRDefault="003304CE" w:rsidP="000E6178">
      <w:pPr>
        <w:spacing w:line="360" w:lineRule="auto"/>
        <w:rPr>
          <w:rFonts w:ascii="Arial" w:hAnsi="Arial" w:cs="Arial"/>
          <w:sz w:val="24"/>
          <w:szCs w:val="24"/>
        </w:rPr>
      </w:pPr>
      <w:r w:rsidRPr="000E6178">
        <w:rPr>
          <w:rFonts w:ascii="Arial" w:hAnsi="Arial" w:cs="Arial"/>
          <w:sz w:val="24"/>
          <w:szCs w:val="24"/>
        </w:rPr>
        <w:t xml:space="preserve">    Spoločenská zmluva nestierala rozdiely medzi chudobnými a bohatými, len dávala garancie</w:t>
      </w:r>
      <w:r w:rsidR="00D43B93" w:rsidRPr="000E6178">
        <w:rPr>
          <w:rFonts w:ascii="Arial" w:hAnsi="Arial" w:cs="Arial"/>
          <w:sz w:val="24"/>
          <w:szCs w:val="24"/>
        </w:rPr>
        <w:t xml:space="preserve"> pre poctivú hru, že  všetci sme  tu užitoční a potrební. Posledných dve desaťročia sa  podmienky spoločenskej zmluvy začínajú postupne narúšať. Veľké korporácie  deformujú základné pravidlá voľného trhu a do popredia sa  už  nedostal človek, ale  tovar. Keď  sa príjmy obyvateľstva stali menej isté, ľudia stratili záujem o politiku. Jediné východisko je  v širokej  angažovanosti všetkých zložiek obyvateľstva, byť aktívny a chcieť niečo zmeniť. </w:t>
      </w:r>
    </w:p>
    <w:p w:rsidR="002D5935" w:rsidRPr="000E6178" w:rsidRDefault="002D5935" w:rsidP="000E6178">
      <w:pPr>
        <w:spacing w:line="360" w:lineRule="auto"/>
        <w:rPr>
          <w:rFonts w:ascii="Arial" w:hAnsi="Arial" w:cs="Arial"/>
          <w:sz w:val="24"/>
          <w:szCs w:val="24"/>
        </w:rPr>
      </w:pPr>
    </w:p>
    <w:p w:rsidR="002D5935" w:rsidRPr="002747A7" w:rsidRDefault="002D5935" w:rsidP="002747A7">
      <w:pPr>
        <w:pStyle w:val="Odsekzoznamu"/>
        <w:numPr>
          <w:ilvl w:val="0"/>
          <w:numId w:val="1"/>
        </w:numPr>
        <w:spacing w:line="360" w:lineRule="auto"/>
        <w:rPr>
          <w:rFonts w:ascii="Arial" w:hAnsi="Arial" w:cs="Arial"/>
          <w:sz w:val="24"/>
          <w:szCs w:val="24"/>
        </w:rPr>
      </w:pPr>
      <w:r w:rsidRPr="002747A7">
        <w:rPr>
          <w:rFonts w:ascii="Arial" w:hAnsi="Arial" w:cs="Arial"/>
          <w:sz w:val="24"/>
          <w:szCs w:val="24"/>
        </w:rPr>
        <w:t>Práca a poistenie</w:t>
      </w:r>
    </w:p>
    <w:p w:rsidR="002D5935" w:rsidRPr="000E6178" w:rsidRDefault="002D5935" w:rsidP="000E6178">
      <w:pPr>
        <w:spacing w:line="360" w:lineRule="auto"/>
        <w:rPr>
          <w:rFonts w:ascii="Arial" w:hAnsi="Arial" w:cs="Arial"/>
          <w:sz w:val="24"/>
          <w:szCs w:val="24"/>
        </w:rPr>
      </w:pPr>
    </w:p>
    <w:p w:rsidR="002D5935" w:rsidRPr="000E6178" w:rsidRDefault="002747A7" w:rsidP="000E6178">
      <w:pPr>
        <w:spacing w:line="360" w:lineRule="auto"/>
        <w:rPr>
          <w:rFonts w:ascii="Arial" w:hAnsi="Arial" w:cs="Arial"/>
          <w:sz w:val="24"/>
          <w:szCs w:val="24"/>
        </w:rPr>
      </w:pPr>
      <w:r>
        <w:rPr>
          <w:rFonts w:ascii="Arial" w:hAnsi="Arial" w:cs="Arial"/>
          <w:sz w:val="24"/>
          <w:szCs w:val="24"/>
        </w:rPr>
        <w:t xml:space="preserve">     </w:t>
      </w:r>
      <w:r w:rsidR="002D5935" w:rsidRPr="000E6178">
        <w:rPr>
          <w:rFonts w:ascii="Arial" w:hAnsi="Arial" w:cs="Arial"/>
          <w:sz w:val="24"/>
          <w:szCs w:val="24"/>
        </w:rPr>
        <w:t xml:space="preserve">Myšlienku sociálneho zabezpečenia vymyslel minister práce </w:t>
      </w:r>
      <w:proofErr w:type="spellStart"/>
      <w:r w:rsidR="002D5935" w:rsidRPr="000E6178">
        <w:rPr>
          <w:rFonts w:ascii="Arial" w:hAnsi="Arial" w:cs="Arial"/>
          <w:sz w:val="24"/>
          <w:szCs w:val="24"/>
        </w:rPr>
        <w:t>Frances</w:t>
      </w:r>
      <w:proofErr w:type="spellEnd"/>
      <w:r w:rsidR="002D5935" w:rsidRPr="000E6178">
        <w:rPr>
          <w:rFonts w:ascii="Arial" w:hAnsi="Arial" w:cs="Arial"/>
          <w:sz w:val="24"/>
          <w:szCs w:val="24"/>
        </w:rPr>
        <w:t xml:space="preserve"> </w:t>
      </w:r>
      <w:proofErr w:type="spellStart"/>
      <w:r w:rsidR="002D5935" w:rsidRPr="000E6178">
        <w:rPr>
          <w:rFonts w:ascii="Arial" w:hAnsi="Arial" w:cs="Arial"/>
          <w:sz w:val="24"/>
          <w:szCs w:val="24"/>
        </w:rPr>
        <w:t>Perkins</w:t>
      </w:r>
      <w:proofErr w:type="spellEnd"/>
      <w:r w:rsidR="002D5935" w:rsidRPr="000E6178">
        <w:rPr>
          <w:rFonts w:ascii="Arial" w:hAnsi="Arial" w:cs="Arial"/>
          <w:sz w:val="24"/>
          <w:szCs w:val="24"/>
        </w:rPr>
        <w:t xml:space="preserve"> už v roku 1935. Poistenie proti  nezamestnanosti a sociálne dávky mali uľahčiť už i tak  dosť ťažký život tých, ktorí sa nečakane ocitli bez práce a tým i bez príjmov. Zdravotné poistenie bolo zavedené o 30 rokov neskôr prezidentom </w:t>
      </w:r>
      <w:proofErr w:type="spellStart"/>
      <w:r w:rsidR="002D5935" w:rsidRPr="000E6178">
        <w:rPr>
          <w:rFonts w:ascii="Arial" w:hAnsi="Arial" w:cs="Arial"/>
          <w:sz w:val="24"/>
          <w:szCs w:val="24"/>
        </w:rPr>
        <w:t>Johnsonom</w:t>
      </w:r>
      <w:proofErr w:type="spellEnd"/>
      <w:r w:rsidR="002D5935" w:rsidRPr="000E6178">
        <w:rPr>
          <w:rFonts w:ascii="Arial" w:hAnsi="Arial" w:cs="Arial"/>
          <w:sz w:val="24"/>
          <w:szCs w:val="24"/>
        </w:rPr>
        <w:t xml:space="preserve">. </w:t>
      </w:r>
      <w:r w:rsidR="00704199" w:rsidRPr="000E6178">
        <w:rPr>
          <w:rFonts w:ascii="Arial" w:hAnsi="Arial" w:cs="Arial"/>
          <w:sz w:val="24"/>
          <w:szCs w:val="24"/>
        </w:rPr>
        <w:t xml:space="preserve">Myšlienka sa stretla s veľkým porozumením u generácii, ktorá prežila veľkú hospodársku krízu, druhú svetovú vojnu ako i studenú vojnu. Systém je nastavený tak, že spoločné zdroje vytvorené princípom solidarity sú </w:t>
      </w:r>
      <w:proofErr w:type="spellStart"/>
      <w:r w:rsidR="00704199" w:rsidRPr="000E6178">
        <w:rPr>
          <w:rFonts w:ascii="Arial" w:hAnsi="Arial" w:cs="Arial"/>
          <w:sz w:val="24"/>
          <w:szCs w:val="24"/>
        </w:rPr>
        <w:t>elokované</w:t>
      </w:r>
      <w:proofErr w:type="spellEnd"/>
      <w:r w:rsidR="00704199" w:rsidRPr="000E6178">
        <w:rPr>
          <w:rFonts w:ascii="Arial" w:hAnsi="Arial" w:cs="Arial"/>
          <w:sz w:val="24"/>
          <w:szCs w:val="24"/>
        </w:rPr>
        <w:t xml:space="preserve"> tam, kde tam, kde sú potrebné. </w:t>
      </w:r>
    </w:p>
    <w:p w:rsidR="00704199" w:rsidRPr="000E6178" w:rsidRDefault="00704199" w:rsidP="000E6178">
      <w:pPr>
        <w:spacing w:line="360" w:lineRule="auto"/>
        <w:rPr>
          <w:rFonts w:ascii="Arial" w:hAnsi="Arial" w:cs="Arial"/>
          <w:sz w:val="24"/>
          <w:szCs w:val="24"/>
        </w:rPr>
      </w:pPr>
      <w:r w:rsidRPr="000E6178">
        <w:rPr>
          <w:rFonts w:ascii="Arial" w:hAnsi="Arial" w:cs="Arial"/>
          <w:sz w:val="24"/>
          <w:szCs w:val="24"/>
        </w:rPr>
        <w:t xml:space="preserve">    Práca je v Amerike najzákladnejšou ekonomickou zodpovednosťou občana. Je základom </w:t>
      </w:r>
      <w:proofErr w:type="spellStart"/>
      <w:r w:rsidRPr="000E6178">
        <w:rPr>
          <w:rFonts w:ascii="Arial" w:hAnsi="Arial" w:cs="Arial"/>
          <w:sz w:val="24"/>
          <w:szCs w:val="24"/>
        </w:rPr>
        <w:t>protestanskej</w:t>
      </w:r>
      <w:proofErr w:type="spellEnd"/>
      <w:r w:rsidRPr="000E6178">
        <w:rPr>
          <w:rFonts w:ascii="Arial" w:hAnsi="Arial" w:cs="Arial"/>
          <w:sz w:val="24"/>
          <w:szCs w:val="24"/>
        </w:rPr>
        <w:t xml:space="preserve"> etiky</w:t>
      </w:r>
      <w:r w:rsidR="00762968" w:rsidRPr="000E6178">
        <w:rPr>
          <w:rFonts w:ascii="Arial" w:hAnsi="Arial" w:cs="Arial"/>
          <w:sz w:val="24"/>
          <w:szCs w:val="24"/>
        </w:rPr>
        <w:t xml:space="preserve">, kritériom,  aby ste boli považovaný za člena spoločnosti. Práca bolo vždy viac ako len ekonomická transakcia. Pomáha nám určovať kto sme, potvrdzuje našu užitočnosť. Ako vychádzame v práci – s ľuďmi, s ktorými pracujeme a ako na našu prácu reagujú kolegovia, šéf či zákazníci, to všetko dáva nášmu životu zmysel. Práca je aj morálnym činom, nielen ekonomickým. Jej morálna stránka je často skrytá, no dostáva sa  do pozornosti stále častejšie  strednej vrstvy. </w:t>
      </w:r>
      <w:r w:rsidR="00DC519E" w:rsidRPr="000E6178">
        <w:rPr>
          <w:rFonts w:ascii="Arial" w:hAnsi="Arial" w:cs="Arial"/>
          <w:sz w:val="24"/>
          <w:szCs w:val="24"/>
        </w:rPr>
        <w:t xml:space="preserve">Tento obraz sa vyostril, keď si ľudia  strednej vrstvy uvedomili ako  sú ich pracovné miesta ohrozené. Že ich pozícia môže byť nahradená niekým lacnejším. </w:t>
      </w:r>
    </w:p>
    <w:p w:rsidR="003E1717" w:rsidRPr="000E6178" w:rsidRDefault="00DC519E" w:rsidP="000E6178">
      <w:pPr>
        <w:spacing w:line="360" w:lineRule="auto"/>
        <w:rPr>
          <w:rFonts w:ascii="Arial" w:hAnsi="Arial" w:cs="Arial"/>
          <w:sz w:val="24"/>
          <w:szCs w:val="24"/>
        </w:rPr>
      </w:pPr>
      <w:r w:rsidRPr="000E6178">
        <w:rPr>
          <w:rFonts w:ascii="Arial" w:hAnsi="Arial" w:cs="Arial"/>
          <w:sz w:val="24"/>
          <w:szCs w:val="24"/>
        </w:rPr>
        <w:t xml:space="preserve">Okrem mnohých iných opatrení by  riešením bolo i zvýšenie minimálnej mzdy na  jej historickú úroveň, asi tak polovicu priemernej mzdy. Existujú tu však určité medze . Zvýšením minimálnej mzdy príliš vysoko môžeme odradiť zamestnávateľov aby prijímali nových pracovníkov bez kvalifikácie. Môže sa  stať, že ich zamestnávatelia nahradia automatickými strojmi alebo prestanú tu prácu robiť. Jedným z riešení by  bolo i združovanie robotníkov do odborových organizácií. Ale  i tu požiadavky odborových organizácií musia mať strop a nepresiahnuť  dané ekonomické možnosti výrobných organizácií. Inak by bol efekt opačný. </w:t>
      </w:r>
    </w:p>
    <w:p w:rsidR="008A015C" w:rsidRPr="000E6178" w:rsidRDefault="008A015C" w:rsidP="000E6178">
      <w:pPr>
        <w:spacing w:line="360" w:lineRule="auto"/>
        <w:rPr>
          <w:rFonts w:ascii="Arial" w:hAnsi="Arial" w:cs="Arial"/>
          <w:sz w:val="24"/>
          <w:szCs w:val="24"/>
        </w:rPr>
      </w:pPr>
      <w:r w:rsidRPr="000E6178">
        <w:rPr>
          <w:rFonts w:ascii="Arial" w:hAnsi="Arial" w:cs="Arial"/>
          <w:sz w:val="24"/>
          <w:szCs w:val="24"/>
        </w:rPr>
        <w:t xml:space="preserve">Iné prostriedky zvyšovania  miezd  : keby Komisia pre kontrolu federálnej banky dovolila, aby ekonomika rástla tak rýchle, že ponuka po pracovníkoch  s nízkymi mzdami by presiahla dopyt, ich mzdy by sa zvyšovali. A nakoniec najlepším spôsobom ako zariadiť, aby sa práca vyplácala, je zaistiť, aby každý mal vzdelanie dostatočné pre zvýšenie produktivity a tým zaručiť i vyššiu mzdu. </w:t>
      </w:r>
    </w:p>
    <w:p w:rsidR="006E7B00" w:rsidRPr="000E6178" w:rsidRDefault="008A015C" w:rsidP="000E6178">
      <w:pPr>
        <w:spacing w:line="360" w:lineRule="auto"/>
        <w:rPr>
          <w:rFonts w:ascii="Times New Roman" w:hAnsi="Times New Roman" w:cs="Times New Roman"/>
          <w:sz w:val="24"/>
          <w:szCs w:val="24"/>
        </w:rPr>
      </w:pPr>
      <w:r w:rsidRPr="000E6178">
        <w:rPr>
          <w:rFonts w:ascii="Times New Roman" w:hAnsi="Times New Roman" w:cs="Times New Roman"/>
          <w:sz w:val="24"/>
          <w:szCs w:val="24"/>
        </w:rPr>
        <w:t xml:space="preserve">Posledným nápadom ako pomôcť spodnej polovici je podieľať sa na národnej prosperite. Dajme  im doslova podiel na  Amerike. Šíriť kapitalizmus kapitálom. Dať akési  štartovné mladým rodinám. Ním bolo </w:t>
      </w:r>
      <w:proofErr w:type="spellStart"/>
      <w:r w:rsidRPr="000E6178">
        <w:rPr>
          <w:rFonts w:ascii="Times New Roman" w:hAnsi="Times New Roman" w:cs="Times New Roman"/>
          <w:sz w:val="24"/>
          <w:szCs w:val="24"/>
        </w:rPr>
        <w:t>Clintonovým</w:t>
      </w:r>
      <w:proofErr w:type="spellEnd"/>
      <w:r w:rsidRPr="000E6178">
        <w:rPr>
          <w:rFonts w:ascii="Times New Roman" w:hAnsi="Times New Roman" w:cs="Times New Roman"/>
          <w:sz w:val="24"/>
          <w:szCs w:val="24"/>
        </w:rPr>
        <w:t xml:space="preserve"> opatrením bolo prerozdelenie kapitálových výnosov ku prospechu rodín s nízkymi príjmami. </w:t>
      </w:r>
      <w:r w:rsidR="00907FD6" w:rsidRPr="000E6178">
        <w:rPr>
          <w:rFonts w:ascii="Times New Roman" w:hAnsi="Times New Roman" w:cs="Times New Roman"/>
          <w:sz w:val="24"/>
          <w:szCs w:val="24"/>
        </w:rPr>
        <w:t xml:space="preserve">A ako by to fungovalo? Rodiny, ktoré by si zarobili menej ako 4 tisíc dolárov, by dostávali ročne daňový dobropis vo výške 600 dolárov a k tomu ďalší vo výške 700  dolárov. To po štyridsiatich rokoch šporenia  dáva obrovskú čiastku na  podporu. Rodiny s vyššími príjmami by  dostávali menej. </w:t>
      </w:r>
      <w:r w:rsidR="006E7B00" w:rsidRPr="000E6178">
        <w:rPr>
          <w:rFonts w:ascii="Times New Roman" w:hAnsi="Times New Roman" w:cs="Times New Roman"/>
          <w:sz w:val="24"/>
          <w:szCs w:val="24"/>
        </w:rPr>
        <w:t xml:space="preserve">Daňových poplatníkov by to ročne stálo 30 miliárd dolárov, z čoho by väčšina išla na podporu chudobným rodinám. Okrem iného sa  tu objavuje i podpora  deťom. Tzv. „Detské sporenie „ podľa ktorého by vláda venovala každému novorodenci na sporiaci účet tisíc dolárov, ku ktorým by sa každý rok pridávalo ďalších 500 dolárov až do dovŕšenia 15 rokov. Zmyslom je namiesto prerozdelenia príjmu, prerozdeliť kapitál.  Väčšina Američanov z tohto kapitálového oživenia nič nemá, pretože väčšina z nich veľa kapitálu nevlastní. </w:t>
      </w:r>
      <w:r w:rsidR="00CC6601" w:rsidRPr="000E6178">
        <w:rPr>
          <w:rFonts w:ascii="Times New Roman" w:hAnsi="Times New Roman" w:cs="Times New Roman"/>
          <w:sz w:val="24"/>
          <w:szCs w:val="24"/>
        </w:rPr>
        <w:t xml:space="preserve">Zatiaľ čo v skorších dobách veľa Američanov vlastnila nejaké akcie, väčšina  z týchto cenných papierov má hodnotu pod 5000 dolárov. U mladých rodín je vlastnícky kapitál ešte menej pravdepodobný. Priemerná mladá rodina má čistú hodnotu majetku niečo okolo 12 tisíc dolárov, vrátane hodnoty rodinného auta. Menej než polovica vlastní dom, ktorý je obvykle zaťažený hypotékou. Typická mladá rodina na spodnej polovici príjmového rebríčka má hodnotu majetku 2 tisíc dolárov alebo i menej. Nech sa jedná o vládou dotované „univerzálne sporiace účty“ pre Američanov zo skromných </w:t>
      </w:r>
      <w:r w:rsidR="00CF7E7B" w:rsidRPr="000E6178">
        <w:rPr>
          <w:rFonts w:ascii="Times New Roman" w:hAnsi="Times New Roman" w:cs="Times New Roman"/>
          <w:sz w:val="24"/>
          <w:szCs w:val="24"/>
        </w:rPr>
        <w:t xml:space="preserve">pomerov, alebo o schéma poskytujúcim každému mladému dospelému určité množstvo kapitálu, cieľ je rovnaký – umožniť každému  dostať dôstojnú životnú úroveň. </w:t>
      </w:r>
    </w:p>
    <w:p w:rsidR="002747A7" w:rsidRDefault="002747A7" w:rsidP="000E6178">
      <w:pPr>
        <w:spacing w:line="360" w:lineRule="auto"/>
        <w:rPr>
          <w:rFonts w:ascii="Times New Roman" w:hAnsi="Times New Roman" w:cs="Times New Roman"/>
          <w:sz w:val="24"/>
          <w:szCs w:val="24"/>
        </w:rPr>
      </w:pPr>
    </w:p>
    <w:p w:rsidR="002747A7" w:rsidRDefault="002747A7" w:rsidP="000E6178">
      <w:pPr>
        <w:spacing w:line="360" w:lineRule="auto"/>
        <w:rPr>
          <w:rFonts w:ascii="Times New Roman" w:hAnsi="Times New Roman" w:cs="Times New Roman"/>
          <w:sz w:val="24"/>
          <w:szCs w:val="24"/>
        </w:rPr>
      </w:pPr>
    </w:p>
    <w:p w:rsidR="000D07FD" w:rsidRPr="002747A7" w:rsidRDefault="000D07FD" w:rsidP="002747A7">
      <w:pPr>
        <w:pStyle w:val="Odsekzoznamu"/>
        <w:numPr>
          <w:ilvl w:val="0"/>
          <w:numId w:val="1"/>
        </w:numPr>
        <w:spacing w:line="360" w:lineRule="auto"/>
        <w:rPr>
          <w:rFonts w:ascii="Times New Roman" w:hAnsi="Times New Roman" w:cs="Times New Roman"/>
          <w:sz w:val="24"/>
          <w:szCs w:val="24"/>
        </w:rPr>
      </w:pPr>
      <w:r w:rsidRPr="002747A7">
        <w:rPr>
          <w:rFonts w:ascii="Times New Roman" w:hAnsi="Times New Roman" w:cs="Times New Roman"/>
          <w:sz w:val="24"/>
          <w:szCs w:val="24"/>
        </w:rPr>
        <w:t>Celoživotné vzdelanie</w:t>
      </w:r>
    </w:p>
    <w:p w:rsidR="000D07FD" w:rsidRPr="000E6178" w:rsidRDefault="000D07FD" w:rsidP="000E6178">
      <w:pPr>
        <w:spacing w:line="360" w:lineRule="auto"/>
        <w:rPr>
          <w:rFonts w:ascii="Times New Roman" w:hAnsi="Times New Roman" w:cs="Times New Roman"/>
          <w:sz w:val="24"/>
          <w:szCs w:val="24"/>
        </w:rPr>
      </w:pPr>
    </w:p>
    <w:p w:rsidR="00BD4C2B" w:rsidRPr="000E6178" w:rsidRDefault="000D07FD" w:rsidP="000E6178">
      <w:pPr>
        <w:spacing w:line="360" w:lineRule="auto"/>
        <w:rPr>
          <w:rFonts w:ascii="Times New Roman" w:hAnsi="Times New Roman" w:cs="Times New Roman"/>
          <w:sz w:val="24"/>
          <w:szCs w:val="24"/>
        </w:rPr>
      </w:pPr>
      <w:r w:rsidRPr="000E6178">
        <w:rPr>
          <w:rFonts w:ascii="Times New Roman" w:hAnsi="Times New Roman" w:cs="Times New Roman"/>
          <w:sz w:val="24"/>
          <w:szCs w:val="24"/>
        </w:rPr>
        <w:t xml:space="preserve">Vzdelanie vystupuje ako tretia  zložka  spoločenskej zmluvy, ktorá umožňuje každému využiť všetky predpoklady  k plnému rozvinutiu svojho talentu a schopností. </w:t>
      </w:r>
      <w:r w:rsidR="008B5AD6" w:rsidRPr="000E6178">
        <w:rPr>
          <w:rFonts w:ascii="Times New Roman" w:hAnsi="Times New Roman" w:cs="Times New Roman"/>
          <w:sz w:val="24"/>
          <w:szCs w:val="24"/>
        </w:rPr>
        <w:t xml:space="preserve">Tento  </w:t>
      </w:r>
      <w:r w:rsidR="00F91AC2" w:rsidRPr="000E6178">
        <w:rPr>
          <w:rFonts w:ascii="Times New Roman" w:hAnsi="Times New Roman" w:cs="Times New Roman"/>
          <w:sz w:val="24"/>
          <w:szCs w:val="24"/>
        </w:rPr>
        <w:t xml:space="preserve">prísľub by  mal byť dnes hlavným argumentom pre zaistenie toho, že prvoradý systém vzdelania a pracovného  výcviku bude dostupný pre všetkých Američanov. Vzdelanie nie je len čímsi pekným, čo si môžeme dovoliť, ale je jedinou  a najdôležitejšou  investíciou do našej budúcnosti. </w:t>
      </w:r>
      <w:r w:rsidR="009B3372" w:rsidRPr="000E6178">
        <w:rPr>
          <w:rFonts w:ascii="Times New Roman" w:hAnsi="Times New Roman" w:cs="Times New Roman"/>
          <w:sz w:val="24"/>
          <w:szCs w:val="24"/>
        </w:rPr>
        <w:t xml:space="preserve">Starostlivosťou treba  začať už od detí. No mnohé pracujúce rodiny  si nemôžu dovoliť kvalitnú starostlivosť  o deti za primeranú cenu. Slušná </w:t>
      </w:r>
      <w:r w:rsidR="00BB00B0" w:rsidRPr="000E6178">
        <w:rPr>
          <w:rFonts w:ascii="Times New Roman" w:hAnsi="Times New Roman" w:cs="Times New Roman"/>
          <w:sz w:val="24"/>
          <w:szCs w:val="24"/>
        </w:rPr>
        <w:t xml:space="preserve">spoločnosť, v ktorej väčšina rodičov pracuje , by mala  zaistiť deťom bezpečnú  a stimulujúcu starostlivosť. Problémom je , že Američania sa  segregujú podľa  príjmov, a tak  sú miesta, štvrte veľmi bohatých a naopak  veľmi chudobných.  Chudobné oblasti majú nižší daňový základ, čo znamená menej  dolárov na  žiaka. </w:t>
      </w:r>
      <w:r w:rsidR="00AC07CB" w:rsidRPr="000E6178">
        <w:rPr>
          <w:rFonts w:ascii="Times New Roman" w:hAnsi="Times New Roman" w:cs="Times New Roman"/>
          <w:sz w:val="24"/>
          <w:szCs w:val="24"/>
        </w:rPr>
        <w:t xml:space="preserve">Súdom prikázaný „vyrovnávací program“ v rámci jednotlivých štátov, ktorý sa snažil o vyrovnanie finančnej rovnováhy  nefunguje. Chudoba  sa  v Amerike  koncentruje stále viac  geograficky.  Problém je  teda v chudobe – drogy, násilie, nízka sebaúcta a rodičia často prepracovaní. </w:t>
      </w:r>
      <w:r w:rsidR="00BD4C2B" w:rsidRPr="000E6178">
        <w:rPr>
          <w:rFonts w:ascii="Times New Roman" w:hAnsi="Times New Roman" w:cs="Times New Roman"/>
          <w:sz w:val="24"/>
          <w:szCs w:val="24"/>
        </w:rPr>
        <w:t xml:space="preserve"> Riešenie  je  možné  vidieť  vo vyšších príspevkoch na  tieto školy, ako i väčšej rozptýlenosti takýchto detí. Verejné školy  stavať v bohatých prímestských komunít. </w:t>
      </w:r>
    </w:p>
    <w:p w:rsidR="000D07FD" w:rsidRPr="000E6178" w:rsidRDefault="00BD4C2B" w:rsidP="000E6178">
      <w:pPr>
        <w:spacing w:line="360" w:lineRule="auto"/>
        <w:rPr>
          <w:rFonts w:ascii="Times New Roman" w:hAnsi="Times New Roman" w:cs="Times New Roman"/>
          <w:sz w:val="24"/>
          <w:szCs w:val="24"/>
        </w:rPr>
      </w:pPr>
      <w:r w:rsidRPr="000E6178">
        <w:rPr>
          <w:rFonts w:ascii="Times New Roman" w:hAnsi="Times New Roman" w:cs="Times New Roman"/>
          <w:sz w:val="24"/>
          <w:szCs w:val="24"/>
        </w:rPr>
        <w:t xml:space="preserve">  </w:t>
      </w:r>
      <w:r w:rsidR="002747A7">
        <w:rPr>
          <w:rFonts w:ascii="Times New Roman" w:hAnsi="Times New Roman" w:cs="Times New Roman"/>
          <w:sz w:val="24"/>
          <w:szCs w:val="24"/>
        </w:rPr>
        <w:t xml:space="preserve">   </w:t>
      </w:r>
      <w:r w:rsidRPr="000E6178">
        <w:rPr>
          <w:rFonts w:ascii="Times New Roman" w:hAnsi="Times New Roman" w:cs="Times New Roman"/>
          <w:sz w:val="24"/>
          <w:szCs w:val="24"/>
        </w:rPr>
        <w:t xml:space="preserve">Ďalší problém sú médiá. Hudobníci, umelci, spisovatelia a herci objavujú svoj talent v možnostiach, ktoré im ponúkajú multimédiá. Desaťtisíce ľudí začína s webovým podnikaním a prevádzkovaním webových aukčných domov. </w:t>
      </w:r>
      <w:r w:rsidR="00FE7F95" w:rsidRPr="000E6178">
        <w:rPr>
          <w:rFonts w:ascii="Times New Roman" w:hAnsi="Times New Roman" w:cs="Times New Roman"/>
          <w:sz w:val="24"/>
          <w:szCs w:val="24"/>
        </w:rPr>
        <w:t xml:space="preserve">Vidíme tiež zvýšený dopyt po ľuďoch, ktorí poskytujú osobní pozornosť a útechu. Zvyšuje sa počet poradcov, radcova trénerov.  Je  nedostatok pracovníkov poskytujúcich zdravotnú starostlivosť, asistentov pre deti a starých ľudí. Áno, každý potrebuje vedieť čítať, písať a hovoriť jasne. Nové pracovné miesta </w:t>
      </w:r>
      <w:r w:rsidR="003C24B8" w:rsidRPr="000E6178">
        <w:rPr>
          <w:rFonts w:ascii="Times New Roman" w:hAnsi="Times New Roman" w:cs="Times New Roman"/>
          <w:sz w:val="24"/>
          <w:szCs w:val="24"/>
        </w:rPr>
        <w:t xml:space="preserve">novej ekonomiky typicky vyžadujú vzdelanie nad  rámec strednej školy , ale tiež nevyžadujú nutne  titul za štvorročného univerzitného štúdiá. Najlepším spôsobom, ako zvýšiť mzdy väčšine Američanov, aby si svoju vlastnú prosperitu zaslúžili. Prevažujú dôkazy, že čím vyššia </w:t>
      </w:r>
      <w:r w:rsidR="00B53F68" w:rsidRPr="000E6178">
        <w:rPr>
          <w:rFonts w:ascii="Times New Roman" w:hAnsi="Times New Roman" w:cs="Times New Roman"/>
          <w:sz w:val="24"/>
          <w:szCs w:val="24"/>
        </w:rPr>
        <w:t xml:space="preserve">je schopnosť pracovníka, tým ma i vyššiu mzdu. Ďalší problém je  vo vysokých školách.  Existuje nebezpečenstvo, že súčasná  konkurenčná honba  za výberovosť povedie  k ešte menšej pravdepodobnosti, že deti z rodín z oveľa menšími príjmami dostanú prístup k vyššiemu vzdelaniu. </w:t>
      </w:r>
      <w:r w:rsidR="00E22F54" w:rsidRPr="000E6178">
        <w:rPr>
          <w:rFonts w:ascii="Times New Roman" w:hAnsi="Times New Roman" w:cs="Times New Roman"/>
          <w:sz w:val="24"/>
          <w:szCs w:val="24"/>
        </w:rPr>
        <w:t>Príliš veľa vysokých škôl  a univerzít používa vzácne prostriedky na štipendia k lákaniu študentských hviezd, ktorý často pochádzajú zo zvýhodnených rodín a dobrých stredných škôl. V skutočnosti  sa  stále viac inštitúcií snaží získať takýchto študentov</w:t>
      </w:r>
      <w:r w:rsidR="00591294" w:rsidRPr="000E6178">
        <w:rPr>
          <w:rFonts w:ascii="Times New Roman" w:hAnsi="Times New Roman" w:cs="Times New Roman"/>
          <w:sz w:val="24"/>
          <w:szCs w:val="24"/>
        </w:rPr>
        <w:t xml:space="preserve">. </w:t>
      </w:r>
    </w:p>
    <w:p w:rsidR="00591294" w:rsidRPr="000E6178" w:rsidRDefault="00591294" w:rsidP="000E6178">
      <w:pPr>
        <w:spacing w:line="360" w:lineRule="auto"/>
        <w:rPr>
          <w:rFonts w:ascii="Times New Roman" w:hAnsi="Times New Roman" w:cs="Times New Roman"/>
          <w:sz w:val="24"/>
          <w:szCs w:val="24"/>
        </w:rPr>
      </w:pPr>
    </w:p>
    <w:p w:rsidR="00591294" w:rsidRDefault="00591294" w:rsidP="002747A7">
      <w:pPr>
        <w:pStyle w:val="Odsekzoznamu"/>
        <w:numPr>
          <w:ilvl w:val="0"/>
          <w:numId w:val="1"/>
        </w:numPr>
        <w:spacing w:line="360" w:lineRule="auto"/>
        <w:rPr>
          <w:rFonts w:ascii="Times New Roman" w:hAnsi="Times New Roman" w:cs="Times New Roman"/>
          <w:sz w:val="24"/>
          <w:szCs w:val="24"/>
        </w:rPr>
      </w:pPr>
      <w:r w:rsidRPr="002747A7">
        <w:rPr>
          <w:rFonts w:ascii="Times New Roman" w:hAnsi="Times New Roman" w:cs="Times New Roman"/>
          <w:sz w:val="24"/>
          <w:szCs w:val="24"/>
        </w:rPr>
        <w:t xml:space="preserve">Skutočné rodinné hodnoty  </w:t>
      </w:r>
    </w:p>
    <w:p w:rsidR="00D0746C" w:rsidRPr="002747A7" w:rsidRDefault="00D0746C" w:rsidP="00D0746C">
      <w:pPr>
        <w:pStyle w:val="Odsekzoznamu"/>
        <w:spacing w:line="360" w:lineRule="auto"/>
        <w:rPr>
          <w:rFonts w:ascii="Times New Roman" w:hAnsi="Times New Roman" w:cs="Times New Roman"/>
          <w:sz w:val="24"/>
          <w:szCs w:val="24"/>
        </w:rPr>
      </w:pPr>
    </w:p>
    <w:p w:rsidR="00591294" w:rsidRPr="000E6178" w:rsidRDefault="00591294" w:rsidP="000E6178">
      <w:pPr>
        <w:spacing w:line="360" w:lineRule="auto"/>
        <w:rPr>
          <w:rFonts w:ascii="Times New Roman" w:hAnsi="Times New Roman" w:cs="Times New Roman"/>
          <w:sz w:val="24"/>
          <w:szCs w:val="24"/>
        </w:rPr>
      </w:pPr>
      <w:r w:rsidRPr="000E6178">
        <w:rPr>
          <w:rFonts w:ascii="Times New Roman" w:hAnsi="Times New Roman" w:cs="Times New Roman"/>
          <w:sz w:val="24"/>
          <w:szCs w:val="24"/>
        </w:rPr>
        <w:t xml:space="preserve">    Sú to obyčajné Američanky, ktoré udržujú financie  svojich rodín pohromade</w:t>
      </w:r>
      <w:r w:rsidR="00251196" w:rsidRPr="000E6178">
        <w:rPr>
          <w:rFonts w:ascii="Times New Roman" w:hAnsi="Times New Roman" w:cs="Times New Roman"/>
          <w:sz w:val="24"/>
          <w:szCs w:val="24"/>
        </w:rPr>
        <w:t>. Od konca sedemdesiatych rokoch minulého storočia, kedy začali klesať mzdy mužov bez vysokoškolského diplomu, vstúpili milióny žien  medzi pracovné sily, aby upevnili rodinné príjmy. Často však menia  svoje pracovné miesto. To, že prerušujú prácu  alebo pracujú na čiastočný úväzok, aby mohli vychovávať  dieťa, či starať sa o  starých rodičo</w:t>
      </w:r>
      <w:r w:rsidR="00941FFA" w:rsidRPr="000E6178">
        <w:rPr>
          <w:rFonts w:ascii="Times New Roman" w:hAnsi="Times New Roman" w:cs="Times New Roman"/>
          <w:sz w:val="24"/>
          <w:szCs w:val="24"/>
        </w:rPr>
        <w:t xml:space="preserve">v, často  prispieva k nižším mzdám  a znižuje ich spôsobilosť  pre získanie dôchodku, alebo  poistenia proti nezamestnanosti.   </w:t>
      </w:r>
    </w:p>
    <w:p w:rsidR="00941FFA" w:rsidRDefault="00941FFA" w:rsidP="000E6178">
      <w:pPr>
        <w:spacing w:line="360" w:lineRule="auto"/>
        <w:rPr>
          <w:rFonts w:ascii="Times New Roman" w:hAnsi="Times New Roman" w:cs="Times New Roman"/>
          <w:sz w:val="24"/>
          <w:szCs w:val="24"/>
        </w:rPr>
      </w:pPr>
      <w:r w:rsidRPr="000E6178">
        <w:rPr>
          <w:rFonts w:ascii="Times New Roman" w:hAnsi="Times New Roman" w:cs="Times New Roman"/>
          <w:sz w:val="24"/>
          <w:szCs w:val="24"/>
        </w:rPr>
        <w:t xml:space="preserve">Pracujúce ženy tvoria takmer polovicu pracovnej sily, no pritom zarábajú menej než muži. Tri z piatich pracovníkov s minimálnou mzdou sú ženy. Medzi ženami , ktoré majú toľko šťastia, že si zarobili na dôchodok </w:t>
      </w:r>
      <w:r w:rsidR="000E6178" w:rsidRPr="000E6178">
        <w:rPr>
          <w:rFonts w:ascii="Times New Roman" w:hAnsi="Times New Roman" w:cs="Times New Roman"/>
          <w:sz w:val="24"/>
          <w:szCs w:val="24"/>
        </w:rPr>
        <w:t xml:space="preserve">, je jeho priemerná výška iba polovičná  oproti tomu, čo dostávajú muži. V dôchodku sa  spravidla ženy dožívajú vyššieho veku než muži, čo znamená, že ich úspory musia vydržať dlhšie.  Stále viac a viac  počujeme o rodinnej podpore v Amerike. To je iste správne a dobré.  Iný spôsob ako hovoriť o rodinných hodnotách  je zamerať sa  na ekonomickú situáciu. Ak chceme hovoriť o rodinných hodnotách , musíme dať väčší priestor časovým aktivitám, ktoré  upevňujú rodinné zväzky. </w:t>
      </w:r>
    </w:p>
    <w:p w:rsidR="00C65F86" w:rsidRDefault="00D0746C" w:rsidP="000E6178">
      <w:pPr>
        <w:spacing w:line="360" w:lineRule="auto"/>
        <w:rPr>
          <w:rFonts w:ascii="Times New Roman" w:hAnsi="Times New Roman" w:cs="Times New Roman"/>
          <w:sz w:val="24"/>
          <w:szCs w:val="24"/>
        </w:rPr>
      </w:pPr>
      <w:r>
        <w:rPr>
          <w:rFonts w:ascii="Times New Roman" w:hAnsi="Times New Roman" w:cs="Times New Roman"/>
          <w:sz w:val="24"/>
          <w:szCs w:val="24"/>
        </w:rPr>
        <w:t xml:space="preserve">    Žijeme v ekonomike rozvrstvovanej spoločnosti, v industrializovanom svet, v štáte, ktorý sa alarmujúcim tempom ženie k stále väčšej nerovnosti. Toto rozdelenie, samo od sebe vedie k ohrozeniu rodinných hodnôt. </w:t>
      </w:r>
      <w:r w:rsidR="00C65F86">
        <w:rPr>
          <w:rFonts w:ascii="Times New Roman" w:hAnsi="Times New Roman" w:cs="Times New Roman"/>
          <w:sz w:val="24"/>
          <w:szCs w:val="24"/>
        </w:rPr>
        <w:t xml:space="preserve"> Ľudia, ktorí sa  strachujú o svoju budúcnosť , sa prirodzene držia  toho, čo majú a často sa bránia všetkému, čo ich ohrozuje. </w:t>
      </w:r>
      <w:r w:rsidR="00BD0118">
        <w:rPr>
          <w:rFonts w:ascii="Times New Roman" w:hAnsi="Times New Roman" w:cs="Times New Roman"/>
          <w:sz w:val="24"/>
          <w:szCs w:val="24"/>
        </w:rPr>
        <w:t xml:space="preserve">Ľudia, ktorí sa cítia opustení vládou, že ich nechala pomaly upadať, alebo spoločnosti, ktorá sa ich vzdala, cítia nespokojnosť a opierajú sa o oportunisti, ktorí všetky hodnoty devalvujú. Vina  sa  podľa nich kladie prisťahovalcom  a to je  cesta, ktorá vedie k rôznym formám diskriminácie. </w:t>
      </w:r>
    </w:p>
    <w:p w:rsidR="00BD0118" w:rsidRDefault="00BD0118" w:rsidP="00D40938">
      <w:pPr>
        <w:pStyle w:val="Nadpis9"/>
        <w:rPr>
          <w:rFonts w:ascii="Times New Roman" w:hAnsi="Times New Roman" w:cs="Times New Roman"/>
          <w:sz w:val="24"/>
          <w:szCs w:val="24"/>
        </w:rPr>
      </w:pPr>
      <w:r>
        <w:rPr>
          <w:rFonts w:ascii="Times New Roman" w:hAnsi="Times New Roman" w:cs="Times New Roman"/>
          <w:sz w:val="24"/>
          <w:szCs w:val="24"/>
        </w:rPr>
        <w:t xml:space="preserve">    K civilizovanej spoločnosti patrí i civilizovaná ekonomika. I národ, ktorý hlboko rešpektuje súkromné rozhodnutia týkajúce sa organizácie práce, môže a vlastne musí – o niektorých usporiadaných prehlásiť , že presahujú medze. </w:t>
      </w:r>
      <w:r w:rsidR="00017C57">
        <w:rPr>
          <w:rFonts w:ascii="Times New Roman" w:hAnsi="Times New Roman" w:cs="Times New Roman"/>
          <w:sz w:val="24"/>
          <w:szCs w:val="24"/>
        </w:rPr>
        <w:t xml:space="preserve">Štáty nastavujú štandardy slušnosti. V roku 1938 sme vyhlásili v zákone , že nie je prijateľné  využívať prácu detí. Zároveň sme prijali krok, aby pracujúci mali garantovanú  určitú minimálnu mzdu. Tak, čo znamená skutočne podporovať rodinné hodnoty?  Znamená to zakázať diskrimináciu niekoho, len preto, že je žena, že chce založiť rodinu, alebo sa chce venovať potrebám rodiny. Znamená to učiniť ďalší krok v zákone o poskytovaní pracovného voľna k starostlivosti o rodinu zo zdravotných dôvodov  a poskytnutie pracovného voľna.  Znamená to zaistiť dostupnú starostlivosť o deti a starších ľudí. </w:t>
      </w:r>
      <w:r w:rsidR="007A041A">
        <w:rPr>
          <w:rFonts w:ascii="Times New Roman" w:hAnsi="Times New Roman" w:cs="Times New Roman"/>
          <w:sz w:val="24"/>
          <w:szCs w:val="24"/>
        </w:rPr>
        <w:t xml:space="preserve">Znamená to automatické zvyšovanie minimálnej mzdy, keď inflácia zníži hodnotu doláru. Znamená to sprístupniť poistenie proti nezamestnanosti každej žene, ktorá stratí prácu. Znamená to pomôcť ľudom , ktorí si šporia na  dôchodok  rozšírením penzijného krytia, zvýšením prachu spôsobilosti tak, aby sa viac zamestnancov na čiastočné úväzky a ľudia so slobodným povolaním mohli našetriť na dôchodok. </w:t>
      </w:r>
    </w:p>
    <w:p w:rsidR="007A041A" w:rsidRDefault="007A041A" w:rsidP="000E6178">
      <w:pPr>
        <w:spacing w:line="360" w:lineRule="auto"/>
        <w:rPr>
          <w:rFonts w:ascii="Times New Roman" w:hAnsi="Times New Roman" w:cs="Times New Roman"/>
          <w:sz w:val="24"/>
          <w:szCs w:val="24"/>
        </w:rPr>
      </w:pPr>
      <w:r>
        <w:rPr>
          <w:rFonts w:ascii="Times New Roman" w:hAnsi="Times New Roman" w:cs="Times New Roman"/>
          <w:sz w:val="24"/>
          <w:szCs w:val="24"/>
        </w:rPr>
        <w:t xml:space="preserve">   Skutočným testom spoločnosti  je jej ochota vyrovnať sa so svojimi zásadnými problémami, nie ich popierať. Musíme vysvetliť , čo rodinné hodnoty skutočne znamenajú. Pochopiť ich môžeme len vtedy, keď sa  z nás všetkých stanú feministi, vtedy  si naplno uvedomíme aké veľké bremeno musia niesť ženy. </w:t>
      </w:r>
    </w:p>
    <w:p w:rsidR="00472CC1" w:rsidRDefault="00472CC1" w:rsidP="000E6178">
      <w:pPr>
        <w:spacing w:line="360" w:lineRule="auto"/>
        <w:rPr>
          <w:rFonts w:ascii="Times New Roman" w:hAnsi="Times New Roman" w:cs="Times New Roman"/>
          <w:sz w:val="24"/>
          <w:szCs w:val="24"/>
        </w:rPr>
      </w:pPr>
    </w:p>
    <w:p w:rsidR="00472CC1" w:rsidRDefault="00472CC1" w:rsidP="000E6178">
      <w:pPr>
        <w:spacing w:line="360" w:lineRule="auto"/>
        <w:rPr>
          <w:rFonts w:ascii="Times New Roman" w:hAnsi="Times New Roman" w:cs="Times New Roman"/>
          <w:sz w:val="24"/>
          <w:szCs w:val="24"/>
        </w:rPr>
      </w:pPr>
      <w:r>
        <w:rPr>
          <w:rFonts w:ascii="Times New Roman" w:hAnsi="Times New Roman" w:cs="Times New Roman"/>
          <w:sz w:val="24"/>
          <w:szCs w:val="24"/>
        </w:rPr>
        <w:t>Pohľad do budúcnosti</w:t>
      </w:r>
    </w:p>
    <w:p w:rsidR="00472CC1" w:rsidRDefault="00472CC1" w:rsidP="000E6178">
      <w:pPr>
        <w:spacing w:line="360" w:lineRule="auto"/>
        <w:rPr>
          <w:rFonts w:ascii="Times New Roman" w:hAnsi="Times New Roman" w:cs="Times New Roman"/>
          <w:sz w:val="24"/>
          <w:szCs w:val="24"/>
        </w:rPr>
      </w:pPr>
    </w:p>
    <w:p w:rsidR="00472CC1" w:rsidRDefault="00472CC1" w:rsidP="000E6178">
      <w:pPr>
        <w:spacing w:line="360" w:lineRule="auto"/>
        <w:rPr>
          <w:rFonts w:ascii="Times New Roman" w:hAnsi="Times New Roman" w:cs="Times New Roman"/>
          <w:sz w:val="24"/>
          <w:szCs w:val="24"/>
        </w:rPr>
      </w:pPr>
      <w:r>
        <w:rPr>
          <w:rFonts w:ascii="Times New Roman" w:hAnsi="Times New Roman" w:cs="Times New Roman"/>
          <w:sz w:val="24"/>
          <w:szCs w:val="24"/>
        </w:rPr>
        <w:t>Cynici neveria, že nám globálna ekonomika umožňuje žiť v slušnej spoločnosti. Hovoria, že globálny kapitál podkopáva akúkoľvek spoločenskú zmluvu</w:t>
      </w:r>
      <w:r w:rsidR="004A0983">
        <w:rPr>
          <w:rFonts w:ascii="Times New Roman" w:hAnsi="Times New Roman" w:cs="Times New Roman"/>
          <w:sz w:val="24"/>
          <w:szCs w:val="24"/>
        </w:rPr>
        <w:t xml:space="preserve">. Je síce pravda, že investičný kapitál  dnes prúdi po svete tam, kde môže získať najvyššiu návratnosť, neznamená to ale, že musíme zľavovať zo svojich nárokov. Každý štát má reálne dve možnosti ako kapitál priláka. Jedna možnosť je stať sa lacným, aby sa globálny kapitál nechal prilákať nízkymi nákladmi a teda i pracovnou silou. To ale prináša i mnoho nevýhod najmä pre pracujúcich. Kapitál síce príde a vytvorí množstvo pracovných miest, ale  v konečnom dôsledku to budú veľmi nestabilné a málo hodnotné pracovné miesta. Trpí celá ekonomika, lebo vždy  inde vo svete  sa môžu vytvoriť ešte lacnejšie pracovné miesta a kapitál zmení pôsobisko. Druhou možnosťou je prilákať kapitál tak, že sa  staneme produktívny, mzdy  budú síce vysoké, výhody  štedré a regulácia nákladná. Kapitál príde, lebo </w:t>
      </w:r>
      <w:r w:rsidR="00703FBF">
        <w:rPr>
          <w:rFonts w:ascii="Times New Roman" w:hAnsi="Times New Roman" w:cs="Times New Roman"/>
          <w:sz w:val="24"/>
          <w:szCs w:val="24"/>
        </w:rPr>
        <w:t xml:space="preserve">pracovníci sú schopní vyrábať kvalitne  a viac. Ľudia podľa tohto druhého scenára  sú kvalifikovanejší  a vzdelanejší.  Aby sme sa stali vysoko produktívnou spoločnosťou, musíme zmeniť svoje myslenie o úlohe vlády. Zvykli sme si pozerať na vzdelanie, zdravotnú starostlivosť o deti a verejnú dopravu ako na vládne výdaje, ktoré nepovažujeme za samozrejmé, v novej ekonomike, kde finančný kapitál putuje z miesta na miesto sú to rozhodujúce verejné financie.  Nová ekonomika do ktorej vstupujeme si vyžaduje nové reformy </w:t>
      </w:r>
      <w:r w:rsidR="00BB0C07">
        <w:rPr>
          <w:rFonts w:ascii="Times New Roman" w:hAnsi="Times New Roman" w:cs="Times New Roman"/>
          <w:sz w:val="24"/>
          <w:szCs w:val="24"/>
        </w:rPr>
        <w:t xml:space="preserve">. Je nutné venovať pozornosť  prehlbujúcim sa  nerovnostiam v príjmoch a príležitostiach. Nevšímali sme  si chudobu tu doma i po celom svete. Je potrebné si viac všímať rodiny a ich možnosti. Sme  v tom všetci spoločne, naše spoločné bohatstvo spočíva  v každom z nás. </w:t>
      </w:r>
    </w:p>
    <w:p w:rsidR="00C34D43" w:rsidRDefault="00D40938" w:rsidP="00D40938">
      <w:pPr>
        <w:tabs>
          <w:tab w:val="left" w:pos="237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C34D43" w:rsidRPr="00C34D43" w:rsidRDefault="00C34D43" w:rsidP="00C34D43">
      <w:pPr>
        <w:rPr>
          <w:rFonts w:ascii="Times New Roman" w:hAnsi="Times New Roman" w:cs="Times New Roman"/>
          <w:sz w:val="24"/>
          <w:szCs w:val="24"/>
        </w:rPr>
      </w:pPr>
    </w:p>
    <w:p w:rsidR="00C34D43" w:rsidRDefault="00C34D43" w:rsidP="00C34D43">
      <w:pPr>
        <w:rPr>
          <w:rFonts w:ascii="Times New Roman" w:hAnsi="Times New Roman" w:cs="Times New Roman"/>
          <w:sz w:val="24"/>
          <w:szCs w:val="24"/>
        </w:rPr>
      </w:pPr>
    </w:p>
    <w:p w:rsidR="00C7098F" w:rsidRDefault="00C7098F" w:rsidP="00C34D43">
      <w:pPr>
        <w:jc w:val="center"/>
        <w:rPr>
          <w:rFonts w:ascii="Times New Roman" w:hAnsi="Times New Roman" w:cs="Times New Roman"/>
          <w:sz w:val="24"/>
          <w:szCs w:val="24"/>
        </w:rPr>
      </w:pPr>
    </w:p>
    <w:p w:rsidR="00C34D43" w:rsidRPr="00C34D43" w:rsidRDefault="00C34D43" w:rsidP="00C34D43">
      <w:pPr>
        <w:jc w:val="center"/>
        <w:rPr>
          <w:rFonts w:ascii="Times New Roman" w:hAnsi="Times New Roman" w:cs="Times New Roman"/>
          <w:sz w:val="24"/>
          <w:szCs w:val="24"/>
        </w:rPr>
      </w:pPr>
    </w:p>
    <w:sectPr w:rsidR="00C34D43" w:rsidRPr="00C34D43" w:rsidSect="001F07A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905" w:rsidRDefault="00606905" w:rsidP="00E80DC3">
      <w:pPr>
        <w:spacing w:after="0" w:line="240" w:lineRule="auto"/>
      </w:pPr>
      <w:r>
        <w:separator/>
      </w:r>
    </w:p>
  </w:endnote>
  <w:endnote w:type="continuationSeparator" w:id="0">
    <w:p w:rsidR="00606905" w:rsidRDefault="00606905" w:rsidP="00E80D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905" w:rsidRDefault="00606905" w:rsidP="00E80DC3">
      <w:pPr>
        <w:spacing w:after="0" w:line="240" w:lineRule="auto"/>
      </w:pPr>
      <w:r>
        <w:separator/>
      </w:r>
    </w:p>
  </w:footnote>
  <w:footnote w:type="continuationSeparator" w:id="0">
    <w:p w:rsidR="00606905" w:rsidRDefault="00606905" w:rsidP="00E80D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D4150F"/>
    <w:multiLevelType w:val="multilevel"/>
    <w:tmpl w:val="B95CB37A"/>
    <w:lvl w:ilvl="0">
      <w:start w:val="1"/>
      <w:numFmt w:val="decimal"/>
      <w:lvlText w:val="%1."/>
      <w:lvlJc w:val="left"/>
      <w:pPr>
        <w:ind w:left="720" w:hanging="360"/>
      </w:pPr>
      <w:rPr>
        <w:rFonts w:hint="default"/>
      </w:rPr>
    </w:lvl>
    <w:lvl w:ilvl="1">
      <w:start w:val="1"/>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80C88"/>
    <w:rsid w:val="00010863"/>
    <w:rsid w:val="00017C57"/>
    <w:rsid w:val="00055D41"/>
    <w:rsid w:val="000B06BE"/>
    <w:rsid w:val="000B1FBD"/>
    <w:rsid w:val="000C4C82"/>
    <w:rsid w:val="000D07FD"/>
    <w:rsid w:val="000D28B6"/>
    <w:rsid w:val="000D2CF2"/>
    <w:rsid w:val="000E6178"/>
    <w:rsid w:val="001779A7"/>
    <w:rsid w:val="001D16D1"/>
    <w:rsid w:val="001F07A6"/>
    <w:rsid w:val="00212C2A"/>
    <w:rsid w:val="00251196"/>
    <w:rsid w:val="002747A7"/>
    <w:rsid w:val="0029468E"/>
    <w:rsid w:val="002D5935"/>
    <w:rsid w:val="00305E2C"/>
    <w:rsid w:val="00314638"/>
    <w:rsid w:val="00325374"/>
    <w:rsid w:val="003304CE"/>
    <w:rsid w:val="00375BA8"/>
    <w:rsid w:val="003B7E98"/>
    <w:rsid w:val="003C24B8"/>
    <w:rsid w:val="003C4927"/>
    <w:rsid w:val="003E1717"/>
    <w:rsid w:val="003F0B8D"/>
    <w:rsid w:val="00423F09"/>
    <w:rsid w:val="00432B37"/>
    <w:rsid w:val="00436F46"/>
    <w:rsid w:val="00472CC1"/>
    <w:rsid w:val="0047697F"/>
    <w:rsid w:val="004A0983"/>
    <w:rsid w:val="0050023E"/>
    <w:rsid w:val="00536BFC"/>
    <w:rsid w:val="00591294"/>
    <w:rsid w:val="00606905"/>
    <w:rsid w:val="006567EF"/>
    <w:rsid w:val="00683EE7"/>
    <w:rsid w:val="006E0333"/>
    <w:rsid w:val="006E313A"/>
    <w:rsid w:val="006E7B00"/>
    <w:rsid w:val="00703FBF"/>
    <w:rsid w:val="00704199"/>
    <w:rsid w:val="00762968"/>
    <w:rsid w:val="007A041A"/>
    <w:rsid w:val="007A0DBC"/>
    <w:rsid w:val="00816F6C"/>
    <w:rsid w:val="00822C98"/>
    <w:rsid w:val="00834B93"/>
    <w:rsid w:val="00850161"/>
    <w:rsid w:val="00874FAD"/>
    <w:rsid w:val="00894907"/>
    <w:rsid w:val="008A015C"/>
    <w:rsid w:val="008B5195"/>
    <w:rsid w:val="008B5AD6"/>
    <w:rsid w:val="008B67F8"/>
    <w:rsid w:val="008D1F2D"/>
    <w:rsid w:val="00907FD6"/>
    <w:rsid w:val="00941FFA"/>
    <w:rsid w:val="00995571"/>
    <w:rsid w:val="009A2B5F"/>
    <w:rsid w:val="009B3372"/>
    <w:rsid w:val="00AC07CB"/>
    <w:rsid w:val="00AD2741"/>
    <w:rsid w:val="00B1598C"/>
    <w:rsid w:val="00B53F68"/>
    <w:rsid w:val="00B80C88"/>
    <w:rsid w:val="00BB00B0"/>
    <w:rsid w:val="00BB0C07"/>
    <w:rsid w:val="00BD0118"/>
    <w:rsid w:val="00BD4C2B"/>
    <w:rsid w:val="00C33E1C"/>
    <w:rsid w:val="00C34D43"/>
    <w:rsid w:val="00C60EBA"/>
    <w:rsid w:val="00C65F86"/>
    <w:rsid w:val="00C7098F"/>
    <w:rsid w:val="00C80439"/>
    <w:rsid w:val="00CC6601"/>
    <w:rsid w:val="00CF7E7B"/>
    <w:rsid w:val="00D05694"/>
    <w:rsid w:val="00D0746C"/>
    <w:rsid w:val="00D40938"/>
    <w:rsid w:val="00D43B93"/>
    <w:rsid w:val="00DC519E"/>
    <w:rsid w:val="00DE38DE"/>
    <w:rsid w:val="00DF33C2"/>
    <w:rsid w:val="00DF5E9A"/>
    <w:rsid w:val="00E01C78"/>
    <w:rsid w:val="00E22F54"/>
    <w:rsid w:val="00E25644"/>
    <w:rsid w:val="00E54B9D"/>
    <w:rsid w:val="00E80DC3"/>
    <w:rsid w:val="00E96765"/>
    <w:rsid w:val="00F4343D"/>
    <w:rsid w:val="00F75542"/>
    <w:rsid w:val="00F91AC2"/>
    <w:rsid w:val="00F950C2"/>
    <w:rsid w:val="00FE7F9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07A6"/>
  </w:style>
  <w:style w:type="paragraph" w:styleId="Nadpis9">
    <w:name w:val="heading 9"/>
    <w:basedOn w:val="Normlny"/>
    <w:next w:val="Normlny"/>
    <w:link w:val="Nadpis9Char"/>
    <w:uiPriority w:val="9"/>
    <w:semiHidden/>
    <w:unhideWhenUsed/>
    <w:qFormat/>
    <w:rsid w:val="00D409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80C88"/>
    <w:pPr>
      <w:ind w:left="720"/>
      <w:contextualSpacing/>
    </w:pPr>
  </w:style>
  <w:style w:type="paragraph" w:styleId="Hlavika">
    <w:name w:val="header"/>
    <w:basedOn w:val="Normlny"/>
    <w:link w:val="HlavikaChar"/>
    <w:uiPriority w:val="99"/>
    <w:semiHidden/>
    <w:unhideWhenUsed/>
    <w:rsid w:val="00E80DC3"/>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E80DC3"/>
  </w:style>
  <w:style w:type="paragraph" w:styleId="Pta">
    <w:name w:val="footer"/>
    <w:basedOn w:val="Normlny"/>
    <w:link w:val="PtaChar"/>
    <w:uiPriority w:val="99"/>
    <w:semiHidden/>
    <w:unhideWhenUsed/>
    <w:rsid w:val="00E80DC3"/>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E80DC3"/>
  </w:style>
  <w:style w:type="character" w:customStyle="1" w:styleId="Nadpis9Char">
    <w:name w:val="Nadpis 9 Char"/>
    <w:basedOn w:val="Predvolenpsmoodseku"/>
    <w:link w:val="Nadpis9"/>
    <w:uiPriority w:val="9"/>
    <w:semiHidden/>
    <w:rsid w:val="00D4093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B2A2-4668-4D56-921C-05F5CAF4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259</Words>
  <Characters>18579</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 2</dc:creator>
  <cp:lastModifiedBy>Notebook 2</cp:lastModifiedBy>
  <cp:revision>2</cp:revision>
  <dcterms:created xsi:type="dcterms:W3CDTF">2009-11-22T18:11:00Z</dcterms:created>
  <dcterms:modified xsi:type="dcterms:W3CDTF">2009-11-22T18:11:00Z</dcterms:modified>
</cp:coreProperties>
</file>